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ECA" w:rsidRPr="001C1254" w:rsidRDefault="001F5ECA" w:rsidP="001F5ECA">
      <w:pPr>
        <w:spacing w:line="120" w:lineRule="atLeast"/>
        <w:ind w:left="5954"/>
        <w:rPr>
          <w:sz w:val="24"/>
          <w:szCs w:val="24"/>
        </w:rPr>
      </w:pPr>
      <w:r w:rsidRPr="001C1254">
        <w:rPr>
          <w:sz w:val="24"/>
          <w:szCs w:val="24"/>
        </w:rPr>
        <w:t xml:space="preserve">Проект </w:t>
      </w:r>
    </w:p>
    <w:p w:rsidR="00793971" w:rsidRPr="00F025B3" w:rsidRDefault="001F5ECA" w:rsidP="00F025B3">
      <w:pPr>
        <w:spacing w:line="120" w:lineRule="atLeast"/>
        <w:ind w:left="5954"/>
        <w:rPr>
          <w:sz w:val="24"/>
          <w:szCs w:val="24"/>
        </w:rPr>
      </w:pPr>
      <w:r w:rsidRPr="001C1254">
        <w:rPr>
          <w:sz w:val="24"/>
          <w:szCs w:val="24"/>
        </w:rPr>
        <w:t>подготовлен департаментом архитектуры и градостроительства</w:t>
      </w:r>
    </w:p>
    <w:p w:rsidR="008F47D1" w:rsidRDefault="008F47D1" w:rsidP="00793971">
      <w:pPr>
        <w:spacing w:line="120" w:lineRule="atLeast"/>
        <w:jc w:val="center"/>
        <w:rPr>
          <w:sz w:val="26"/>
          <w:szCs w:val="24"/>
        </w:rPr>
      </w:pPr>
    </w:p>
    <w:p w:rsidR="00793971" w:rsidRPr="00793971" w:rsidRDefault="00793971" w:rsidP="00793971">
      <w:pPr>
        <w:spacing w:line="120" w:lineRule="atLeast"/>
        <w:jc w:val="center"/>
        <w:rPr>
          <w:sz w:val="26"/>
          <w:szCs w:val="24"/>
        </w:rPr>
      </w:pPr>
      <w:r w:rsidRPr="007939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3C41C1C" wp14:editId="05771A6B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71550"/>
                <wp:effectExtent l="0" t="0" r="0" b="63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4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3971" w:rsidRDefault="00793971" w:rsidP="00793971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41C1C" id="Прямоугольник 2" o:spid="_x0000_s1026" style="position:absolute;left:0;text-align:left;margin-left:210.05pt;margin-top:-43.25pt;width:61.8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" o:allowoverlap="f" fillcolor="window" stroked="f" strokeweight="1pt">
                <v:textbox style="mso-fit-shape-to-text:t" inset="0,0,0,0">
                  <w:txbxContent>
                    <w:p w:rsidR="00793971" w:rsidRDefault="00793971" w:rsidP="00793971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93971">
        <w:rPr>
          <w:sz w:val="26"/>
          <w:szCs w:val="24"/>
        </w:rPr>
        <w:t>МУНИЦИПАЛЬНОЕ ОБРАЗОВАНИЕ</w:t>
      </w:r>
    </w:p>
    <w:p w:rsidR="00793971" w:rsidRPr="00793971" w:rsidRDefault="00793971" w:rsidP="00793971">
      <w:pPr>
        <w:spacing w:line="120" w:lineRule="atLeast"/>
        <w:jc w:val="center"/>
        <w:rPr>
          <w:sz w:val="26"/>
          <w:szCs w:val="24"/>
        </w:rPr>
      </w:pPr>
      <w:r w:rsidRPr="00793971">
        <w:rPr>
          <w:sz w:val="26"/>
          <w:szCs w:val="24"/>
        </w:rPr>
        <w:t>ГОРОДСКОЙ ОКРУГ СУРГУТ</w:t>
      </w:r>
    </w:p>
    <w:p w:rsidR="00793971" w:rsidRPr="00793971" w:rsidRDefault="00793971" w:rsidP="00793971">
      <w:pPr>
        <w:spacing w:line="120" w:lineRule="atLeast"/>
        <w:jc w:val="center"/>
        <w:rPr>
          <w:sz w:val="26"/>
          <w:szCs w:val="24"/>
        </w:rPr>
      </w:pPr>
      <w:r w:rsidRPr="00793971">
        <w:rPr>
          <w:sz w:val="26"/>
        </w:rPr>
        <w:t>ХАНТЫ-МАНСИЙСКОГО АВТОНОМНОГО ОКРУГА – ЮГРЫ</w:t>
      </w:r>
    </w:p>
    <w:p w:rsidR="00793971" w:rsidRPr="00793971" w:rsidRDefault="00793971" w:rsidP="00793971">
      <w:pPr>
        <w:spacing w:line="120" w:lineRule="atLeast"/>
        <w:jc w:val="center"/>
        <w:rPr>
          <w:sz w:val="18"/>
          <w:szCs w:val="24"/>
        </w:rPr>
      </w:pPr>
    </w:p>
    <w:p w:rsidR="00793971" w:rsidRPr="00793971" w:rsidRDefault="00793971" w:rsidP="00793971">
      <w:pPr>
        <w:jc w:val="center"/>
        <w:rPr>
          <w:sz w:val="30"/>
          <w:szCs w:val="30"/>
        </w:rPr>
      </w:pPr>
      <w:r w:rsidRPr="00793971">
        <w:rPr>
          <w:sz w:val="30"/>
          <w:szCs w:val="30"/>
        </w:rPr>
        <w:t>АДМИНИСТРАЦИЯ ГОРОДА</w:t>
      </w:r>
    </w:p>
    <w:p w:rsidR="00793971" w:rsidRPr="00793971" w:rsidRDefault="00793971" w:rsidP="00793971">
      <w:pPr>
        <w:spacing w:line="120" w:lineRule="atLeast"/>
        <w:jc w:val="center"/>
        <w:rPr>
          <w:sz w:val="20"/>
          <w:szCs w:val="24"/>
        </w:rPr>
      </w:pPr>
    </w:p>
    <w:p w:rsidR="00793971" w:rsidRPr="00793971" w:rsidRDefault="00793971" w:rsidP="00793971">
      <w:pPr>
        <w:jc w:val="center"/>
        <w:rPr>
          <w:sz w:val="29"/>
          <w:szCs w:val="29"/>
        </w:rPr>
      </w:pPr>
      <w:r w:rsidRPr="00793971">
        <w:rPr>
          <w:sz w:val="29"/>
          <w:szCs w:val="29"/>
        </w:rPr>
        <w:t>ПОСТАНОВЛЕНИЕ</w:t>
      </w:r>
    </w:p>
    <w:p w:rsidR="00C75D76" w:rsidRDefault="00C75D76" w:rsidP="00C725A6">
      <w:pPr>
        <w:rPr>
          <w:sz w:val="26"/>
          <w:szCs w:val="24"/>
        </w:rPr>
      </w:pPr>
    </w:p>
    <w:p w:rsidR="00852FAB" w:rsidRDefault="00852FAB" w:rsidP="00C725A6">
      <w:pPr>
        <w:rPr>
          <w:sz w:val="26"/>
          <w:szCs w:val="24"/>
        </w:rPr>
      </w:pPr>
    </w:p>
    <w:p w:rsidR="00360069" w:rsidRPr="009A5F8A" w:rsidRDefault="00360069" w:rsidP="00360069">
      <w:pPr>
        <w:rPr>
          <w:szCs w:val="28"/>
        </w:rPr>
      </w:pPr>
      <w:r w:rsidRPr="009A5F8A">
        <w:rPr>
          <w:szCs w:val="28"/>
        </w:rPr>
        <w:t>О внесении изменени</w:t>
      </w:r>
      <w:r>
        <w:rPr>
          <w:szCs w:val="28"/>
        </w:rPr>
        <w:t>й</w:t>
      </w:r>
      <w:r w:rsidRPr="009A5F8A">
        <w:rPr>
          <w:szCs w:val="28"/>
        </w:rPr>
        <w:t xml:space="preserve"> </w:t>
      </w:r>
    </w:p>
    <w:p w:rsidR="00360069" w:rsidRPr="009A5F8A" w:rsidRDefault="00360069" w:rsidP="00360069">
      <w:pPr>
        <w:rPr>
          <w:szCs w:val="28"/>
        </w:rPr>
      </w:pPr>
      <w:r w:rsidRPr="009A5F8A">
        <w:rPr>
          <w:szCs w:val="28"/>
        </w:rPr>
        <w:t xml:space="preserve">в постановление Администрации </w:t>
      </w:r>
    </w:p>
    <w:p w:rsidR="00360069" w:rsidRPr="009A5F8A" w:rsidRDefault="00360069" w:rsidP="00360069">
      <w:pPr>
        <w:rPr>
          <w:szCs w:val="28"/>
        </w:rPr>
      </w:pPr>
      <w:r>
        <w:rPr>
          <w:szCs w:val="28"/>
        </w:rPr>
        <w:t>города от 31</w:t>
      </w:r>
      <w:r w:rsidRPr="009A5F8A">
        <w:rPr>
          <w:szCs w:val="28"/>
        </w:rPr>
        <w:t>.0</w:t>
      </w:r>
      <w:r>
        <w:rPr>
          <w:szCs w:val="28"/>
        </w:rPr>
        <w:t>5</w:t>
      </w:r>
      <w:r w:rsidRPr="009A5F8A">
        <w:rPr>
          <w:szCs w:val="28"/>
        </w:rPr>
        <w:t>.20</w:t>
      </w:r>
      <w:r>
        <w:rPr>
          <w:szCs w:val="28"/>
        </w:rPr>
        <w:t>22</w:t>
      </w:r>
      <w:r w:rsidRPr="009A5F8A">
        <w:rPr>
          <w:szCs w:val="28"/>
        </w:rPr>
        <w:t xml:space="preserve"> № </w:t>
      </w:r>
      <w:r w:rsidR="002B03E6">
        <w:rPr>
          <w:szCs w:val="28"/>
        </w:rPr>
        <w:t>4264</w:t>
      </w:r>
      <w:r w:rsidRPr="009A5F8A">
        <w:rPr>
          <w:szCs w:val="28"/>
        </w:rPr>
        <w:t xml:space="preserve"> </w:t>
      </w:r>
    </w:p>
    <w:p w:rsidR="00360069" w:rsidRPr="009A5F8A" w:rsidRDefault="00360069" w:rsidP="00360069">
      <w:pPr>
        <w:rPr>
          <w:szCs w:val="28"/>
        </w:rPr>
      </w:pPr>
      <w:r w:rsidRPr="009A5F8A">
        <w:rPr>
          <w:szCs w:val="28"/>
        </w:rPr>
        <w:t xml:space="preserve">«Об утверждении административного </w:t>
      </w:r>
    </w:p>
    <w:p w:rsidR="00360069" w:rsidRPr="009A5F8A" w:rsidRDefault="00360069" w:rsidP="00360069">
      <w:pPr>
        <w:rPr>
          <w:szCs w:val="28"/>
        </w:rPr>
      </w:pPr>
      <w:r w:rsidRPr="009A5F8A">
        <w:rPr>
          <w:szCs w:val="28"/>
        </w:rPr>
        <w:t>регламента предоставления</w:t>
      </w:r>
    </w:p>
    <w:p w:rsidR="00D66133" w:rsidRDefault="00360069" w:rsidP="00360069">
      <w:pPr>
        <w:rPr>
          <w:szCs w:val="28"/>
        </w:rPr>
      </w:pPr>
      <w:r w:rsidRPr="009A5F8A">
        <w:rPr>
          <w:szCs w:val="28"/>
        </w:rPr>
        <w:t xml:space="preserve">муниципальной услуги </w:t>
      </w:r>
    </w:p>
    <w:p w:rsidR="00D66133" w:rsidRDefault="00360069" w:rsidP="00360069">
      <w:pPr>
        <w:rPr>
          <w:szCs w:val="28"/>
        </w:rPr>
      </w:pPr>
      <w:r w:rsidRPr="003A74E5">
        <w:rPr>
          <w:szCs w:val="28"/>
        </w:rPr>
        <w:t>«</w:t>
      </w:r>
      <w:r w:rsidR="002B03E6" w:rsidRPr="002B03E6">
        <w:rPr>
          <w:szCs w:val="28"/>
        </w:rPr>
        <w:t xml:space="preserve">Предоставление разрешения </w:t>
      </w:r>
    </w:p>
    <w:p w:rsidR="00D66133" w:rsidRDefault="002B03E6" w:rsidP="00360069">
      <w:pPr>
        <w:rPr>
          <w:szCs w:val="28"/>
        </w:rPr>
      </w:pPr>
      <w:r w:rsidRPr="002B03E6">
        <w:rPr>
          <w:szCs w:val="28"/>
        </w:rPr>
        <w:t xml:space="preserve">на отклонение от предельных </w:t>
      </w:r>
    </w:p>
    <w:p w:rsidR="00D66133" w:rsidRDefault="002B03E6" w:rsidP="00360069">
      <w:pPr>
        <w:rPr>
          <w:szCs w:val="28"/>
        </w:rPr>
      </w:pPr>
      <w:r w:rsidRPr="002B03E6">
        <w:rPr>
          <w:szCs w:val="28"/>
        </w:rPr>
        <w:t xml:space="preserve">параметров разрешенного </w:t>
      </w:r>
      <w:r>
        <w:rPr>
          <w:szCs w:val="28"/>
        </w:rPr>
        <w:br/>
      </w:r>
      <w:r w:rsidRPr="002B03E6">
        <w:rPr>
          <w:szCs w:val="28"/>
        </w:rPr>
        <w:t xml:space="preserve">строительства, реконструкции </w:t>
      </w:r>
    </w:p>
    <w:p w:rsidR="00C75D76" w:rsidRPr="002B03E6" w:rsidRDefault="002B03E6" w:rsidP="00360069">
      <w:pPr>
        <w:rPr>
          <w:szCs w:val="28"/>
        </w:rPr>
      </w:pPr>
      <w:r w:rsidRPr="002B03E6">
        <w:rPr>
          <w:szCs w:val="28"/>
        </w:rPr>
        <w:t>объекта капитального строительства</w:t>
      </w:r>
      <w:r w:rsidR="00360069" w:rsidRPr="003A74E5">
        <w:rPr>
          <w:szCs w:val="28"/>
        </w:rPr>
        <w:t>»</w:t>
      </w:r>
    </w:p>
    <w:p w:rsidR="00C75D76" w:rsidRDefault="00C75D76" w:rsidP="00C75D76">
      <w:pPr>
        <w:rPr>
          <w:sz w:val="24"/>
        </w:rPr>
      </w:pPr>
    </w:p>
    <w:p w:rsidR="00360069" w:rsidRPr="00C75D76" w:rsidRDefault="00360069" w:rsidP="00C75D76">
      <w:pPr>
        <w:rPr>
          <w:sz w:val="24"/>
        </w:rPr>
      </w:pPr>
    </w:p>
    <w:p w:rsidR="00C75D76" w:rsidRPr="0069052E" w:rsidRDefault="008F47D1" w:rsidP="00EB7ACC">
      <w:pPr>
        <w:ind w:firstLine="709"/>
        <w:jc w:val="both"/>
        <w:rPr>
          <w:rFonts w:cs="Times New Roman"/>
          <w:spacing w:val="-2"/>
          <w:szCs w:val="28"/>
        </w:rPr>
      </w:pPr>
      <w:r w:rsidRPr="00E66CC7">
        <w:rPr>
          <w:rFonts w:cs="Times New Roman"/>
          <w:spacing w:val="-2"/>
          <w:szCs w:val="28"/>
        </w:rPr>
        <w:t xml:space="preserve">В соответствии </w:t>
      </w:r>
      <w:r w:rsidR="00E66CC7" w:rsidRPr="00E66CC7">
        <w:rPr>
          <w:rFonts w:cs="Times New Roman"/>
          <w:spacing w:val="-2"/>
          <w:szCs w:val="28"/>
        </w:rPr>
        <w:t xml:space="preserve">Градостроительным кодексом Российской </w:t>
      </w:r>
      <w:r w:rsidRPr="00E66CC7">
        <w:rPr>
          <w:rFonts w:cs="Times New Roman"/>
          <w:spacing w:val="-2"/>
          <w:szCs w:val="28"/>
        </w:rPr>
        <w:t xml:space="preserve">Федерации, </w:t>
      </w:r>
      <w:r w:rsidR="00D66133" w:rsidRPr="0069052E">
        <w:rPr>
          <w:rFonts w:cs="Times New Roman"/>
          <w:spacing w:val="-2"/>
          <w:szCs w:val="28"/>
        </w:rPr>
        <w:t>Федеральным законом</w:t>
      </w:r>
      <w:r w:rsidR="00EB7ACC" w:rsidRPr="0069052E">
        <w:rPr>
          <w:rFonts w:cs="Times New Roman"/>
          <w:spacing w:val="-2"/>
          <w:szCs w:val="28"/>
        </w:rPr>
        <w:t xml:space="preserve"> от 09.02.2009 № 8-ФЗ «Об обеспечении доступа </w:t>
      </w:r>
      <w:r w:rsidR="00EB7ACC" w:rsidRPr="0069052E">
        <w:rPr>
          <w:rFonts w:cs="Times New Roman"/>
          <w:spacing w:val="-2"/>
          <w:szCs w:val="28"/>
        </w:rPr>
        <w:br/>
        <w:t xml:space="preserve">к информации о деятельности государственных органов и органов местного самоуправления», </w:t>
      </w:r>
      <w:r w:rsidR="00D66133" w:rsidRPr="0069052E">
        <w:rPr>
          <w:rFonts w:cs="Times New Roman"/>
          <w:spacing w:val="-2"/>
          <w:szCs w:val="28"/>
        </w:rPr>
        <w:t xml:space="preserve">Федеральным законом </w:t>
      </w:r>
      <w:r w:rsidR="00EB7ACC" w:rsidRPr="0069052E">
        <w:rPr>
          <w:rFonts w:cs="Times New Roman"/>
          <w:spacing w:val="-2"/>
          <w:szCs w:val="28"/>
        </w:rPr>
        <w:t xml:space="preserve">от 27.07.2010 № 210-ФЗ «Об организации предоставления государственных и муниципальных услуг», </w:t>
      </w:r>
      <w:r w:rsidRPr="0069052E">
        <w:rPr>
          <w:rFonts w:cs="Times New Roman"/>
          <w:spacing w:val="-2"/>
          <w:szCs w:val="28"/>
        </w:rPr>
        <w:t xml:space="preserve">Уставом муниципального образования городской округ Сургут Ханты-Мансийского автономного округа ‒ Югры, </w:t>
      </w:r>
      <w:hyperlink r:id="rId8" w:history="1">
        <w:r w:rsidR="00E66CC7" w:rsidRPr="0069052E">
          <w:rPr>
            <w:rFonts w:cs="Times New Roman"/>
            <w:spacing w:val="-2"/>
            <w:szCs w:val="28"/>
          </w:rPr>
          <w:t>постановлением</w:t>
        </w:r>
      </w:hyperlink>
      <w:r w:rsidR="00E66CC7" w:rsidRPr="0069052E">
        <w:rPr>
          <w:rFonts w:cs="Times New Roman"/>
          <w:spacing w:val="-2"/>
          <w:szCs w:val="28"/>
        </w:rPr>
        <w:t xml:space="preserve"> Администрац</w:t>
      </w:r>
      <w:r w:rsidR="00CC7835" w:rsidRPr="0069052E">
        <w:rPr>
          <w:rFonts w:cs="Times New Roman"/>
          <w:spacing w:val="-2"/>
          <w:szCs w:val="28"/>
        </w:rPr>
        <w:t xml:space="preserve">ии города от 24.08.2021 № </w:t>
      </w:r>
      <w:r w:rsidR="00E66CC7" w:rsidRPr="0069052E">
        <w:rPr>
          <w:rFonts w:cs="Times New Roman"/>
          <w:spacing w:val="-2"/>
          <w:szCs w:val="28"/>
        </w:rPr>
        <w:t>7477 «О порядке разработки и утверждения административных регламентов предоставления муниципальных услуг», распоряжением Администрации города от 30.12.2005 № 3686 «Об утверж</w:t>
      </w:r>
      <w:r w:rsidRPr="0069052E">
        <w:rPr>
          <w:rFonts w:cs="Times New Roman"/>
          <w:spacing w:val="-2"/>
          <w:szCs w:val="28"/>
        </w:rPr>
        <w:t>дении Р</w:t>
      </w:r>
      <w:r w:rsidR="00E66CC7" w:rsidRPr="0069052E">
        <w:rPr>
          <w:rFonts w:cs="Times New Roman"/>
          <w:spacing w:val="-2"/>
          <w:szCs w:val="28"/>
        </w:rPr>
        <w:t>егламента Администрации города»</w:t>
      </w:r>
      <w:r w:rsidR="00C75D76" w:rsidRPr="0069052E">
        <w:rPr>
          <w:rFonts w:eastAsia="Calibri" w:cs="Times New Roman"/>
          <w:spacing w:val="-2"/>
          <w:szCs w:val="28"/>
        </w:rPr>
        <w:t>:</w:t>
      </w:r>
    </w:p>
    <w:p w:rsidR="00793971" w:rsidRPr="0069052E" w:rsidRDefault="00C75D76" w:rsidP="00C27540">
      <w:pPr>
        <w:pStyle w:val="aa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9052E">
        <w:rPr>
          <w:rFonts w:ascii="Times New Roman" w:hAnsi="Times New Roman" w:cs="Times New Roman"/>
          <w:spacing w:val="-2"/>
          <w:sz w:val="28"/>
          <w:szCs w:val="28"/>
        </w:rPr>
        <w:t xml:space="preserve">1. </w:t>
      </w:r>
      <w:r w:rsidR="00C27540" w:rsidRPr="0069052E">
        <w:rPr>
          <w:rFonts w:ascii="Times New Roman" w:hAnsi="Times New Roman" w:cs="Times New Roman"/>
          <w:spacing w:val="-2"/>
          <w:sz w:val="28"/>
          <w:szCs w:val="28"/>
        </w:rPr>
        <w:t xml:space="preserve">Внести в </w:t>
      </w:r>
      <w:hyperlink r:id="rId9" w:history="1">
        <w:r w:rsidR="00C27540" w:rsidRPr="0069052E">
          <w:rPr>
            <w:rFonts w:ascii="Times New Roman" w:hAnsi="Times New Roman" w:cs="Times New Roman"/>
            <w:spacing w:val="-2"/>
            <w:sz w:val="28"/>
            <w:szCs w:val="28"/>
          </w:rPr>
          <w:t>постановление</w:t>
        </w:r>
      </w:hyperlink>
      <w:r w:rsidR="00C27540" w:rsidRPr="0069052E">
        <w:rPr>
          <w:rFonts w:ascii="Times New Roman" w:hAnsi="Times New Roman" w:cs="Times New Roman"/>
          <w:spacing w:val="-2"/>
          <w:sz w:val="28"/>
          <w:szCs w:val="28"/>
        </w:rPr>
        <w:t xml:space="preserve"> Администрации города от 31.05.2022 № 426</w:t>
      </w:r>
      <w:r w:rsidR="002B03E6" w:rsidRPr="0069052E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C27540" w:rsidRPr="0069052E">
        <w:rPr>
          <w:rFonts w:ascii="Times New Roman" w:hAnsi="Times New Roman" w:cs="Times New Roman"/>
          <w:spacing w:val="-2"/>
          <w:sz w:val="28"/>
          <w:szCs w:val="28"/>
        </w:rPr>
        <w:t xml:space="preserve"> «Об утверждении административного регламента предоставления </w:t>
      </w:r>
      <w:r w:rsidR="00C27540" w:rsidRPr="0069052E">
        <w:rPr>
          <w:rFonts w:ascii="Times New Roman" w:hAnsi="Times New Roman" w:cs="Times New Roman"/>
          <w:spacing w:val="-4"/>
          <w:sz w:val="28"/>
          <w:szCs w:val="28"/>
        </w:rPr>
        <w:t>муниципальной услуги «</w:t>
      </w:r>
      <w:r w:rsidR="002B03E6" w:rsidRPr="0069052E">
        <w:rPr>
          <w:rFonts w:ascii="Times New Roman" w:hAnsi="Times New Roman" w:cs="Times New Roman"/>
          <w:spacing w:val="-4"/>
          <w:sz w:val="28"/>
          <w:szCs w:val="28"/>
        </w:rPr>
        <w:t>Предоставление разрешения на отклонение от предельных</w:t>
      </w:r>
      <w:r w:rsidR="002B03E6" w:rsidRPr="0069052E">
        <w:rPr>
          <w:rFonts w:ascii="Times New Roman" w:hAnsi="Times New Roman" w:cs="Times New Roman"/>
          <w:spacing w:val="-2"/>
          <w:sz w:val="28"/>
          <w:szCs w:val="28"/>
        </w:rPr>
        <w:t xml:space="preserve"> параметров </w:t>
      </w:r>
      <w:r w:rsidR="002B03E6" w:rsidRPr="0069052E">
        <w:rPr>
          <w:rFonts w:ascii="Times New Roman" w:hAnsi="Times New Roman" w:cs="Times New Roman"/>
          <w:spacing w:val="-4"/>
          <w:sz w:val="28"/>
          <w:szCs w:val="28"/>
        </w:rPr>
        <w:t>разрешенного строительства, реконструкции объекта капитального строительства</w:t>
      </w:r>
      <w:r w:rsidR="00C27540" w:rsidRPr="0069052E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C27540" w:rsidRPr="0069052E">
        <w:rPr>
          <w:rFonts w:ascii="Times New Roman" w:hAnsi="Times New Roman" w:cs="Times New Roman"/>
          <w:spacing w:val="-2"/>
          <w:sz w:val="28"/>
          <w:szCs w:val="28"/>
        </w:rPr>
        <w:t xml:space="preserve"> (</w:t>
      </w:r>
      <w:r w:rsidR="00C27540" w:rsidRPr="0069052E">
        <w:rPr>
          <w:rFonts w:ascii="Times New Roman" w:hAnsi="Times New Roman" w:cs="Times New Roman"/>
          <w:spacing w:val="-6"/>
          <w:sz w:val="28"/>
          <w:szCs w:val="28"/>
        </w:rPr>
        <w:t>с изменениями</w:t>
      </w:r>
      <w:r w:rsidR="00C27540" w:rsidRPr="0069052E">
        <w:rPr>
          <w:rFonts w:ascii="Times New Roman" w:hAnsi="Times New Roman" w:cs="Times New Roman"/>
          <w:spacing w:val="-2"/>
          <w:sz w:val="28"/>
          <w:szCs w:val="28"/>
        </w:rPr>
        <w:t xml:space="preserve"> от </w:t>
      </w:r>
      <w:r w:rsidR="008056E8" w:rsidRPr="0069052E">
        <w:rPr>
          <w:rFonts w:ascii="Times New Roman" w:hAnsi="Times New Roman" w:cs="Times New Roman"/>
          <w:spacing w:val="-2"/>
          <w:sz w:val="28"/>
          <w:szCs w:val="28"/>
        </w:rPr>
        <w:t>22.11.2022 № 915</w:t>
      </w:r>
      <w:r w:rsidR="002B03E6" w:rsidRPr="0069052E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8056E8" w:rsidRPr="0069052E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2B03E6" w:rsidRPr="0069052E">
        <w:rPr>
          <w:rFonts w:ascii="Times New Roman" w:hAnsi="Times New Roman" w:cs="Times New Roman"/>
          <w:spacing w:val="-2"/>
          <w:sz w:val="28"/>
          <w:szCs w:val="28"/>
        </w:rPr>
        <w:t xml:space="preserve"> 21</w:t>
      </w:r>
      <w:r w:rsidR="00C27540" w:rsidRPr="0069052E">
        <w:rPr>
          <w:rFonts w:ascii="Times New Roman" w:hAnsi="Times New Roman" w:cs="Times New Roman"/>
          <w:spacing w:val="-2"/>
          <w:sz w:val="28"/>
          <w:szCs w:val="28"/>
        </w:rPr>
        <w:t>.03.2023 № 1</w:t>
      </w:r>
      <w:r w:rsidR="002B03E6" w:rsidRPr="0069052E">
        <w:rPr>
          <w:rFonts w:ascii="Times New Roman" w:hAnsi="Times New Roman" w:cs="Times New Roman"/>
          <w:spacing w:val="-2"/>
          <w:sz w:val="28"/>
          <w:szCs w:val="28"/>
        </w:rPr>
        <w:t>452</w:t>
      </w:r>
      <w:r w:rsidR="002717B5" w:rsidRPr="0069052E">
        <w:rPr>
          <w:rFonts w:ascii="Times New Roman" w:hAnsi="Times New Roman" w:cs="Times New Roman"/>
          <w:spacing w:val="-2"/>
          <w:sz w:val="28"/>
          <w:szCs w:val="28"/>
        </w:rPr>
        <w:t>, 29.11.2024</w:t>
      </w:r>
      <w:r w:rsidR="003A58B3" w:rsidRPr="0069052E">
        <w:rPr>
          <w:rFonts w:ascii="Times New Roman" w:hAnsi="Times New Roman" w:cs="Times New Roman"/>
          <w:spacing w:val="-2"/>
          <w:sz w:val="28"/>
          <w:szCs w:val="28"/>
        </w:rPr>
        <w:t xml:space="preserve"> № 6254</w:t>
      </w:r>
      <w:r w:rsidR="008E44FE" w:rsidRPr="0069052E">
        <w:rPr>
          <w:rFonts w:ascii="Times New Roman" w:hAnsi="Times New Roman" w:cs="Times New Roman"/>
          <w:spacing w:val="-2"/>
          <w:sz w:val="28"/>
          <w:szCs w:val="28"/>
        </w:rPr>
        <w:t>, 10.04.2025 № 1689</w:t>
      </w:r>
      <w:r w:rsidR="00CC7835" w:rsidRPr="0069052E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F21234" w:rsidRPr="0069052E">
        <w:rPr>
          <w:rFonts w:ascii="Times New Roman" w:hAnsi="Times New Roman" w:cs="Times New Roman"/>
          <w:spacing w:val="-2"/>
          <w:sz w:val="28"/>
          <w:szCs w:val="28"/>
        </w:rPr>
        <w:t xml:space="preserve"> 31.07.2025 № 4222</w:t>
      </w:r>
      <w:r w:rsidR="00C27540" w:rsidRPr="0069052E">
        <w:rPr>
          <w:rFonts w:ascii="Times New Roman" w:hAnsi="Times New Roman" w:cs="Times New Roman"/>
          <w:spacing w:val="-2"/>
          <w:sz w:val="28"/>
          <w:szCs w:val="28"/>
        </w:rPr>
        <w:t xml:space="preserve">) </w:t>
      </w:r>
      <w:r w:rsidR="002F3087" w:rsidRPr="0069052E">
        <w:rPr>
          <w:rFonts w:ascii="Times New Roman" w:hAnsi="Times New Roman" w:cs="Times New Roman"/>
          <w:spacing w:val="-2"/>
          <w:sz w:val="28"/>
          <w:szCs w:val="28"/>
        </w:rPr>
        <w:t>следующие</w:t>
      </w:r>
      <w:r w:rsidR="00C27540" w:rsidRPr="0069052E">
        <w:rPr>
          <w:rFonts w:ascii="Times New Roman" w:hAnsi="Times New Roman" w:cs="Times New Roman"/>
          <w:spacing w:val="-2"/>
          <w:sz w:val="28"/>
          <w:szCs w:val="28"/>
        </w:rPr>
        <w:t xml:space="preserve"> изменени</w:t>
      </w:r>
      <w:r w:rsidR="002F3087" w:rsidRPr="0069052E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C27540" w:rsidRPr="0069052E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3545D6" w:rsidRPr="0069052E" w:rsidRDefault="00BE07BD" w:rsidP="00C27540">
      <w:pPr>
        <w:pStyle w:val="aa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9052E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3545D6" w:rsidRPr="0069052E">
        <w:rPr>
          <w:rFonts w:ascii="Times New Roman" w:hAnsi="Times New Roman" w:cs="Times New Roman"/>
          <w:spacing w:val="-2"/>
          <w:sz w:val="28"/>
          <w:szCs w:val="28"/>
        </w:rPr>
        <w:t xml:space="preserve"> приложении к постановлению:</w:t>
      </w:r>
    </w:p>
    <w:p w:rsidR="003545D6" w:rsidRPr="0069052E" w:rsidRDefault="00006BA7" w:rsidP="00006BA7">
      <w:pPr>
        <w:pStyle w:val="aa"/>
        <w:ind w:firstLine="709"/>
        <w:jc w:val="both"/>
        <w:rPr>
          <w:rFonts w:ascii="Times New Roman" w:hAnsi="Times New Roman" w:cs="Times New Roman"/>
          <w:strike/>
          <w:color w:val="FF0000"/>
          <w:spacing w:val="-2"/>
          <w:sz w:val="28"/>
          <w:szCs w:val="28"/>
        </w:rPr>
      </w:pPr>
      <w:r w:rsidRPr="0069052E">
        <w:rPr>
          <w:rFonts w:ascii="Times New Roman" w:hAnsi="Times New Roman" w:cs="Times New Roman"/>
          <w:spacing w:val="-2"/>
          <w:sz w:val="28"/>
          <w:szCs w:val="28"/>
        </w:rPr>
        <w:t xml:space="preserve">1.1. </w:t>
      </w:r>
      <w:r w:rsidR="00F14999" w:rsidRPr="0069052E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D66133" w:rsidRPr="0069052E">
        <w:rPr>
          <w:rFonts w:ascii="Times New Roman" w:hAnsi="Times New Roman" w:cs="Times New Roman"/>
          <w:spacing w:val="-2"/>
          <w:sz w:val="28"/>
          <w:szCs w:val="28"/>
        </w:rPr>
        <w:t>одп</w:t>
      </w:r>
      <w:r w:rsidR="00F14999" w:rsidRPr="0069052E">
        <w:rPr>
          <w:rFonts w:ascii="Times New Roman" w:hAnsi="Times New Roman" w:cs="Times New Roman"/>
          <w:spacing w:val="-2"/>
          <w:sz w:val="28"/>
          <w:szCs w:val="28"/>
        </w:rPr>
        <w:t xml:space="preserve">ункт 6.2 </w:t>
      </w:r>
      <w:r w:rsidR="00D66133" w:rsidRPr="0069052E">
        <w:rPr>
          <w:rFonts w:ascii="Times New Roman" w:hAnsi="Times New Roman" w:cs="Times New Roman"/>
          <w:spacing w:val="-2"/>
          <w:sz w:val="28"/>
          <w:szCs w:val="28"/>
        </w:rPr>
        <w:t>пункта 6 р</w:t>
      </w:r>
      <w:r w:rsidR="00F14999" w:rsidRPr="0069052E">
        <w:rPr>
          <w:rFonts w:ascii="Times New Roman" w:hAnsi="Times New Roman" w:cs="Times New Roman"/>
          <w:spacing w:val="-2"/>
          <w:sz w:val="28"/>
          <w:szCs w:val="28"/>
        </w:rPr>
        <w:t xml:space="preserve">аздела </w:t>
      </w:r>
      <w:r w:rsidR="00F14999" w:rsidRPr="0069052E">
        <w:rPr>
          <w:rFonts w:ascii="Times New Roman" w:hAnsi="Times New Roman" w:cs="Times New Roman"/>
          <w:spacing w:val="-2"/>
          <w:sz w:val="28"/>
          <w:szCs w:val="28"/>
          <w:lang w:val="en-US"/>
        </w:rPr>
        <w:t>II</w:t>
      </w:r>
      <w:r w:rsidR="00F14999" w:rsidRPr="0069052E">
        <w:rPr>
          <w:rFonts w:ascii="Times New Roman" w:hAnsi="Times New Roman" w:cs="Times New Roman"/>
          <w:spacing w:val="-2"/>
          <w:sz w:val="28"/>
          <w:szCs w:val="28"/>
        </w:rPr>
        <w:t xml:space="preserve"> дополнить подпунктом</w:t>
      </w:r>
      <w:r w:rsidR="00E115EF" w:rsidRPr="0069052E">
        <w:rPr>
          <w:rFonts w:ascii="Times New Roman" w:hAnsi="Times New Roman" w:cs="Times New Roman"/>
          <w:spacing w:val="-2"/>
          <w:sz w:val="28"/>
          <w:szCs w:val="28"/>
        </w:rPr>
        <w:t xml:space="preserve"> 3 </w:t>
      </w:r>
      <w:r w:rsidR="00D66133" w:rsidRPr="0069052E">
        <w:rPr>
          <w:rFonts w:ascii="Times New Roman" w:hAnsi="Times New Roman" w:cs="Times New Roman"/>
          <w:spacing w:val="-2"/>
          <w:sz w:val="28"/>
          <w:szCs w:val="28"/>
        </w:rPr>
        <w:t xml:space="preserve">следующего содержания: </w:t>
      </w:r>
    </w:p>
    <w:p w:rsidR="00F14999" w:rsidRPr="0069052E" w:rsidRDefault="00F14999" w:rsidP="00F14999">
      <w:pPr>
        <w:pStyle w:val="aa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9052E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E115EF" w:rsidRPr="0069052E"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69052E">
        <w:rPr>
          <w:rFonts w:ascii="Times New Roman" w:hAnsi="Times New Roman" w:cs="Times New Roman"/>
          <w:spacing w:val="-2"/>
          <w:sz w:val="28"/>
          <w:szCs w:val="28"/>
        </w:rPr>
        <w:t>) согласие субъекта на обработку персональных данных по форме, согласно приложению 6 к настоящему административному регламенту</w:t>
      </w:r>
      <w:r w:rsidR="00E115EF" w:rsidRPr="0069052E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69052E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F14999" w:rsidRPr="0069052E" w:rsidRDefault="00F14999" w:rsidP="00006BA7">
      <w:pPr>
        <w:pStyle w:val="aa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9052E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1.2. </w:t>
      </w:r>
      <w:r w:rsidR="00D66133" w:rsidRPr="0069052E">
        <w:rPr>
          <w:rFonts w:ascii="Times New Roman" w:hAnsi="Times New Roman" w:cs="Times New Roman"/>
          <w:spacing w:val="-2"/>
          <w:sz w:val="28"/>
          <w:szCs w:val="28"/>
        </w:rPr>
        <w:t xml:space="preserve">Административный регламент предоставления </w:t>
      </w:r>
      <w:r w:rsidR="00D66133" w:rsidRPr="0069052E">
        <w:rPr>
          <w:rFonts w:ascii="Times New Roman" w:hAnsi="Times New Roman" w:cs="Times New Roman"/>
          <w:spacing w:val="-4"/>
          <w:sz w:val="28"/>
          <w:szCs w:val="28"/>
        </w:rPr>
        <w:t>муниципальной услуги «Предоставление разрешения на отклонение от предельных</w:t>
      </w:r>
      <w:r w:rsidR="00D66133" w:rsidRPr="0069052E">
        <w:rPr>
          <w:rFonts w:ascii="Times New Roman" w:hAnsi="Times New Roman" w:cs="Times New Roman"/>
          <w:spacing w:val="-2"/>
          <w:sz w:val="28"/>
          <w:szCs w:val="28"/>
        </w:rPr>
        <w:t xml:space="preserve"> параметров </w:t>
      </w:r>
      <w:r w:rsidR="00D66133" w:rsidRPr="0069052E">
        <w:rPr>
          <w:rFonts w:ascii="Times New Roman" w:hAnsi="Times New Roman" w:cs="Times New Roman"/>
          <w:spacing w:val="-4"/>
          <w:sz w:val="28"/>
          <w:szCs w:val="28"/>
        </w:rPr>
        <w:t>разрешенного строительства, реконструкции объекта капитального строительства»</w:t>
      </w:r>
      <w:r w:rsidR="00D66133" w:rsidRPr="0069052E">
        <w:rPr>
          <w:rFonts w:ascii="Times New Roman" w:hAnsi="Times New Roman" w:cs="Times New Roman"/>
          <w:spacing w:val="-2"/>
          <w:sz w:val="28"/>
          <w:szCs w:val="28"/>
        </w:rPr>
        <w:t xml:space="preserve"> д</w:t>
      </w:r>
      <w:r w:rsidRPr="0069052E">
        <w:rPr>
          <w:rFonts w:ascii="Times New Roman" w:hAnsi="Times New Roman" w:cs="Times New Roman"/>
          <w:spacing w:val="-2"/>
          <w:sz w:val="28"/>
          <w:szCs w:val="28"/>
        </w:rPr>
        <w:t xml:space="preserve">ополнить приложением 6 согласно </w:t>
      </w:r>
      <w:proofErr w:type="gramStart"/>
      <w:r w:rsidRPr="0069052E">
        <w:rPr>
          <w:rFonts w:ascii="Times New Roman" w:hAnsi="Times New Roman" w:cs="Times New Roman"/>
          <w:spacing w:val="-2"/>
          <w:sz w:val="28"/>
          <w:szCs w:val="28"/>
        </w:rPr>
        <w:t>приложению</w:t>
      </w:r>
      <w:proofErr w:type="gramEnd"/>
      <w:r w:rsidRPr="0069052E">
        <w:rPr>
          <w:rFonts w:ascii="Times New Roman" w:hAnsi="Times New Roman" w:cs="Times New Roman"/>
          <w:spacing w:val="-2"/>
          <w:sz w:val="28"/>
          <w:szCs w:val="28"/>
        </w:rPr>
        <w:t xml:space="preserve"> к настоящему</w:t>
      </w:r>
      <w:r w:rsidR="00976E39" w:rsidRPr="0069052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9052E">
        <w:rPr>
          <w:rFonts w:ascii="Times New Roman" w:hAnsi="Times New Roman" w:cs="Times New Roman"/>
          <w:spacing w:val="-2"/>
          <w:sz w:val="28"/>
          <w:szCs w:val="28"/>
        </w:rPr>
        <w:t xml:space="preserve">постановлению. </w:t>
      </w:r>
    </w:p>
    <w:p w:rsidR="00700BC0" w:rsidRPr="0069052E" w:rsidRDefault="00700BC0" w:rsidP="00CA76F5">
      <w:pPr>
        <w:ind w:firstLine="709"/>
        <w:jc w:val="both"/>
        <w:rPr>
          <w:rFonts w:cs="Times New Roman"/>
          <w:spacing w:val="-6"/>
          <w:szCs w:val="28"/>
        </w:rPr>
      </w:pPr>
      <w:r w:rsidRPr="0069052E">
        <w:rPr>
          <w:szCs w:val="28"/>
        </w:rPr>
        <w:t xml:space="preserve">2. </w:t>
      </w:r>
      <w:r w:rsidR="00CA76F5" w:rsidRPr="0069052E">
        <w:rPr>
          <w:spacing w:val="-8"/>
          <w:szCs w:val="28"/>
        </w:rPr>
        <w:t>Комитету информационной политики</w:t>
      </w:r>
      <w:r w:rsidRPr="0069052E">
        <w:rPr>
          <w:spacing w:val="-8"/>
          <w:szCs w:val="28"/>
        </w:rPr>
        <w:t xml:space="preserve"> </w:t>
      </w:r>
      <w:r w:rsidR="00CA76F5" w:rsidRPr="0069052E">
        <w:rPr>
          <w:spacing w:val="-8"/>
          <w:szCs w:val="28"/>
        </w:rPr>
        <w:t xml:space="preserve">обнародовать  </w:t>
      </w:r>
      <w:r w:rsidR="00CA76F5" w:rsidRPr="0069052E">
        <w:rPr>
          <w:rFonts w:cs="Times New Roman"/>
          <w:spacing w:val="-8"/>
          <w:szCs w:val="28"/>
        </w:rPr>
        <w:t xml:space="preserve">(разместить) </w:t>
      </w:r>
      <w:r w:rsidRPr="0069052E">
        <w:rPr>
          <w:rFonts w:cs="Times New Roman"/>
          <w:spacing w:val="-8"/>
          <w:szCs w:val="28"/>
        </w:rPr>
        <w:t>настоящее</w:t>
      </w:r>
      <w:r w:rsidRPr="0069052E">
        <w:rPr>
          <w:rFonts w:cs="Times New Roman"/>
          <w:spacing w:val="-2"/>
          <w:szCs w:val="28"/>
        </w:rPr>
        <w:t xml:space="preserve"> </w:t>
      </w:r>
      <w:r w:rsidRPr="0069052E">
        <w:rPr>
          <w:rFonts w:cs="Times New Roman"/>
          <w:spacing w:val="-6"/>
          <w:szCs w:val="28"/>
        </w:rPr>
        <w:t>постановление на официально</w:t>
      </w:r>
      <w:r w:rsidR="00CA76F5" w:rsidRPr="0069052E">
        <w:rPr>
          <w:rFonts w:cs="Times New Roman"/>
          <w:spacing w:val="-6"/>
          <w:szCs w:val="28"/>
        </w:rPr>
        <w:t xml:space="preserve">м портале Администрации города: </w:t>
      </w:r>
      <w:hyperlink r:id="rId10" w:history="1">
        <w:r w:rsidRPr="0069052E">
          <w:rPr>
            <w:rFonts w:cs="Times New Roman"/>
            <w:spacing w:val="-6"/>
            <w:szCs w:val="28"/>
          </w:rPr>
          <w:t>www.admsurgut.ru</w:t>
        </w:r>
      </w:hyperlink>
      <w:r w:rsidRPr="0069052E">
        <w:rPr>
          <w:rFonts w:cs="Times New Roman"/>
          <w:spacing w:val="-6"/>
          <w:szCs w:val="28"/>
        </w:rPr>
        <w:t>.</w:t>
      </w:r>
    </w:p>
    <w:p w:rsidR="00700BC0" w:rsidRPr="0069052E" w:rsidRDefault="00700BC0" w:rsidP="00700BC0">
      <w:pPr>
        <w:ind w:firstLine="709"/>
        <w:jc w:val="both"/>
        <w:rPr>
          <w:rFonts w:cs="Times New Roman"/>
          <w:spacing w:val="-2"/>
          <w:szCs w:val="28"/>
        </w:rPr>
      </w:pPr>
      <w:r w:rsidRPr="0069052E">
        <w:rPr>
          <w:rFonts w:cs="Times New Roman"/>
          <w:spacing w:val="-2"/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700BC0" w:rsidRPr="0069052E" w:rsidRDefault="00700BC0" w:rsidP="00700BC0">
      <w:pPr>
        <w:ind w:firstLine="709"/>
        <w:jc w:val="both"/>
        <w:rPr>
          <w:rFonts w:cs="Times New Roman"/>
          <w:spacing w:val="-2"/>
          <w:szCs w:val="28"/>
        </w:rPr>
      </w:pPr>
      <w:r w:rsidRPr="0069052E">
        <w:rPr>
          <w:rFonts w:cs="Times New Roman"/>
          <w:spacing w:val="-2"/>
          <w:szCs w:val="28"/>
        </w:rPr>
        <w:t>4. Настоящее постановление вступает в силу после его официально</w:t>
      </w:r>
      <w:r w:rsidR="00AD3669" w:rsidRPr="0069052E">
        <w:rPr>
          <w:rFonts w:cs="Times New Roman"/>
          <w:spacing w:val="-2"/>
          <w:szCs w:val="28"/>
        </w:rPr>
        <w:t>го опубликования.</w:t>
      </w:r>
    </w:p>
    <w:p w:rsidR="00700BC0" w:rsidRPr="00700BC0" w:rsidRDefault="00700BC0" w:rsidP="00700BC0">
      <w:pPr>
        <w:ind w:firstLine="709"/>
        <w:jc w:val="both"/>
        <w:rPr>
          <w:rFonts w:cs="Times New Roman"/>
          <w:spacing w:val="-2"/>
          <w:szCs w:val="28"/>
        </w:rPr>
      </w:pPr>
      <w:r w:rsidRPr="0069052E">
        <w:rPr>
          <w:rFonts w:cs="Times New Roman"/>
          <w:spacing w:val="-2"/>
          <w:szCs w:val="28"/>
        </w:rPr>
        <w:t xml:space="preserve">5. Контроль за выполнением постановления возложить на заместителя Главы города, курирующего сферу </w:t>
      </w:r>
      <w:r w:rsidRPr="0069052E">
        <w:rPr>
          <w:rFonts w:eastAsia="Calibri"/>
          <w:szCs w:val="28"/>
        </w:rPr>
        <w:t>архитектуры и градостроительства</w:t>
      </w:r>
      <w:r w:rsidRPr="0069052E">
        <w:rPr>
          <w:rFonts w:cs="Times New Roman"/>
          <w:spacing w:val="-2"/>
          <w:szCs w:val="28"/>
        </w:rPr>
        <w:t>.</w:t>
      </w:r>
    </w:p>
    <w:p w:rsidR="00C75D76" w:rsidRDefault="00C75D76" w:rsidP="00C75D76">
      <w:pPr>
        <w:jc w:val="both"/>
        <w:rPr>
          <w:rFonts w:cs="Times New Roman"/>
          <w:spacing w:val="-2"/>
          <w:szCs w:val="28"/>
        </w:rPr>
      </w:pPr>
    </w:p>
    <w:p w:rsidR="00E438A6" w:rsidRDefault="00E438A6" w:rsidP="00C75D76">
      <w:pPr>
        <w:jc w:val="both"/>
        <w:rPr>
          <w:rFonts w:cs="Times New Roman"/>
          <w:spacing w:val="-2"/>
          <w:szCs w:val="28"/>
        </w:rPr>
      </w:pPr>
    </w:p>
    <w:p w:rsidR="00E438A6" w:rsidRPr="00700BC0" w:rsidRDefault="00E438A6" w:rsidP="00C75D76">
      <w:pPr>
        <w:jc w:val="both"/>
        <w:rPr>
          <w:rFonts w:cs="Times New Roman"/>
          <w:spacing w:val="-2"/>
          <w:szCs w:val="28"/>
        </w:rPr>
      </w:pPr>
    </w:p>
    <w:p w:rsidR="009731C4" w:rsidRDefault="009731C4" w:rsidP="00C75D76">
      <w:pPr>
        <w:jc w:val="both"/>
        <w:rPr>
          <w:rFonts w:eastAsia="Times New Roman"/>
          <w:szCs w:val="28"/>
          <w:lang w:eastAsia="ru-RU"/>
        </w:rPr>
      </w:pPr>
    </w:p>
    <w:p w:rsidR="005D169A" w:rsidRDefault="005D169A" w:rsidP="00C75D76">
      <w:pPr>
        <w:jc w:val="both"/>
        <w:rPr>
          <w:rFonts w:eastAsia="Times New Roman"/>
          <w:szCs w:val="28"/>
          <w:lang w:eastAsia="ru-RU"/>
        </w:rPr>
      </w:pPr>
    </w:p>
    <w:p w:rsidR="00F865B3" w:rsidRDefault="00700BC0" w:rsidP="00CD6FD3">
      <w:pPr>
        <w:rPr>
          <w:rFonts w:cs="Calibri"/>
          <w:szCs w:val="28"/>
        </w:rPr>
      </w:pPr>
      <w:r>
        <w:rPr>
          <w:rFonts w:cs="Calibri"/>
          <w:szCs w:val="28"/>
        </w:rPr>
        <w:t>Глава города</w:t>
      </w:r>
      <w:r w:rsidR="00CD6FD3" w:rsidRPr="00CD6FD3">
        <w:rPr>
          <w:rFonts w:cs="Calibri"/>
          <w:szCs w:val="28"/>
        </w:rPr>
        <w:t xml:space="preserve">                                                                </w:t>
      </w:r>
      <w:r w:rsidR="009731C4">
        <w:rPr>
          <w:rFonts w:cs="Calibri"/>
          <w:szCs w:val="28"/>
        </w:rPr>
        <w:t xml:space="preserve"> </w:t>
      </w:r>
      <w:r w:rsidR="00CD6FD3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                           М.Н. Слепов</w:t>
      </w:r>
    </w:p>
    <w:p w:rsidR="00D66133" w:rsidRDefault="00D66133" w:rsidP="00CD6FD3">
      <w:pPr>
        <w:rPr>
          <w:rFonts w:cs="Calibri"/>
          <w:szCs w:val="28"/>
        </w:rPr>
      </w:pPr>
    </w:p>
    <w:p w:rsidR="00D66133" w:rsidRDefault="00D66133" w:rsidP="00CD6FD3">
      <w:pPr>
        <w:rPr>
          <w:rFonts w:cs="Calibri"/>
          <w:szCs w:val="28"/>
        </w:rPr>
      </w:pPr>
    </w:p>
    <w:p w:rsidR="00D66133" w:rsidRDefault="00D66133" w:rsidP="00CD6FD3">
      <w:pPr>
        <w:rPr>
          <w:rFonts w:cs="Calibri"/>
          <w:szCs w:val="28"/>
        </w:rPr>
      </w:pPr>
    </w:p>
    <w:p w:rsidR="00D66133" w:rsidRDefault="00D66133" w:rsidP="00CD6FD3">
      <w:pPr>
        <w:rPr>
          <w:rFonts w:cs="Calibri"/>
          <w:szCs w:val="28"/>
        </w:rPr>
      </w:pPr>
    </w:p>
    <w:p w:rsidR="00D66133" w:rsidRDefault="00D66133" w:rsidP="00CD6FD3">
      <w:pPr>
        <w:rPr>
          <w:rFonts w:cs="Calibri"/>
          <w:szCs w:val="28"/>
        </w:rPr>
      </w:pPr>
    </w:p>
    <w:p w:rsidR="00D66133" w:rsidRDefault="00D66133" w:rsidP="00CD6FD3">
      <w:pPr>
        <w:rPr>
          <w:rFonts w:cs="Calibri"/>
          <w:szCs w:val="28"/>
        </w:rPr>
      </w:pPr>
    </w:p>
    <w:p w:rsidR="00D66133" w:rsidRDefault="00D66133" w:rsidP="00CD6FD3">
      <w:pPr>
        <w:rPr>
          <w:rFonts w:cs="Calibri"/>
          <w:szCs w:val="28"/>
        </w:rPr>
      </w:pPr>
    </w:p>
    <w:p w:rsidR="00D66133" w:rsidRDefault="00D66133" w:rsidP="00CD6FD3">
      <w:pPr>
        <w:rPr>
          <w:rFonts w:cs="Calibri"/>
          <w:szCs w:val="28"/>
        </w:rPr>
      </w:pPr>
    </w:p>
    <w:p w:rsidR="00D66133" w:rsidRDefault="00D66133" w:rsidP="00CD6FD3">
      <w:pPr>
        <w:rPr>
          <w:rFonts w:cs="Calibri"/>
          <w:szCs w:val="28"/>
        </w:rPr>
      </w:pPr>
    </w:p>
    <w:p w:rsidR="00D66133" w:rsidRDefault="00D66133" w:rsidP="00CD6FD3">
      <w:pPr>
        <w:rPr>
          <w:rFonts w:cs="Calibri"/>
          <w:szCs w:val="28"/>
        </w:rPr>
      </w:pPr>
    </w:p>
    <w:p w:rsidR="00D66133" w:rsidRDefault="00D66133" w:rsidP="00CD6FD3">
      <w:pPr>
        <w:rPr>
          <w:rFonts w:cs="Calibri"/>
          <w:szCs w:val="28"/>
        </w:rPr>
      </w:pPr>
    </w:p>
    <w:p w:rsidR="00D66133" w:rsidRDefault="00D66133" w:rsidP="00CD6FD3">
      <w:pPr>
        <w:rPr>
          <w:rFonts w:cs="Calibri"/>
          <w:szCs w:val="28"/>
        </w:rPr>
      </w:pPr>
    </w:p>
    <w:p w:rsidR="00D66133" w:rsidRDefault="00D66133" w:rsidP="00CD6FD3">
      <w:pPr>
        <w:rPr>
          <w:rFonts w:cs="Calibri"/>
          <w:szCs w:val="28"/>
        </w:rPr>
      </w:pPr>
    </w:p>
    <w:p w:rsidR="00D66133" w:rsidRDefault="00D66133" w:rsidP="00CD6FD3">
      <w:pPr>
        <w:rPr>
          <w:rFonts w:cs="Calibri"/>
          <w:szCs w:val="28"/>
        </w:rPr>
      </w:pPr>
    </w:p>
    <w:p w:rsidR="00D66133" w:rsidRDefault="00D66133" w:rsidP="00CD6FD3">
      <w:pPr>
        <w:rPr>
          <w:rFonts w:cs="Calibri"/>
          <w:szCs w:val="28"/>
        </w:rPr>
      </w:pPr>
    </w:p>
    <w:p w:rsidR="00D66133" w:rsidRDefault="00D66133" w:rsidP="00CD6FD3">
      <w:pPr>
        <w:rPr>
          <w:rFonts w:cs="Calibri"/>
          <w:szCs w:val="28"/>
        </w:rPr>
      </w:pPr>
    </w:p>
    <w:p w:rsidR="00D66133" w:rsidRDefault="00D66133" w:rsidP="00CD6FD3">
      <w:pPr>
        <w:rPr>
          <w:rFonts w:cs="Calibri"/>
          <w:szCs w:val="28"/>
        </w:rPr>
      </w:pPr>
    </w:p>
    <w:p w:rsidR="00D66133" w:rsidRDefault="00D66133" w:rsidP="00CD6FD3">
      <w:pPr>
        <w:rPr>
          <w:rFonts w:cs="Calibri"/>
          <w:szCs w:val="28"/>
        </w:rPr>
      </w:pPr>
    </w:p>
    <w:p w:rsidR="00D66133" w:rsidRDefault="00D66133" w:rsidP="00CD6FD3">
      <w:pPr>
        <w:rPr>
          <w:rFonts w:cs="Calibri"/>
          <w:szCs w:val="28"/>
        </w:rPr>
      </w:pPr>
    </w:p>
    <w:p w:rsidR="00D66133" w:rsidRDefault="00D66133" w:rsidP="00CD6FD3">
      <w:pPr>
        <w:rPr>
          <w:rFonts w:cs="Calibri"/>
          <w:szCs w:val="28"/>
        </w:rPr>
      </w:pPr>
    </w:p>
    <w:p w:rsidR="00D66133" w:rsidRDefault="00D66133" w:rsidP="00CD6FD3">
      <w:pPr>
        <w:rPr>
          <w:rFonts w:cs="Calibri"/>
          <w:szCs w:val="28"/>
        </w:rPr>
      </w:pPr>
    </w:p>
    <w:p w:rsidR="00D66133" w:rsidRDefault="00D66133" w:rsidP="00CD6FD3">
      <w:pPr>
        <w:rPr>
          <w:rFonts w:cs="Calibri"/>
          <w:szCs w:val="28"/>
        </w:rPr>
      </w:pPr>
    </w:p>
    <w:p w:rsidR="00D66133" w:rsidRDefault="00D66133" w:rsidP="00CD6FD3">
      <w:pPr>
        <w:rPr>
          <w:rFonts w:cs="Calibri"/>
          <w:szCs w:val="28"/>
        </w:rPr>
      </w:pPr>
    </w:p>
    <w:p w:rsidR="00D66133" w:rsidRDefault="00D66133" w:rsidP="00CD6FD3">
      <w:pPr>
        <w:rPr>
          <w:rFonts w:cs="Calibri"/>
          <w:szCs w:val="28"/>
        </w:rPr>
      </w:pPr>
    </w:p>
    <w:p w:rsidR="00D66133" w:rsidRDefault="00D66133" w:rsidP="00CD6FD3">
      <w:pPr>
        <w:rPr>
          <w:rFonts w:cs="Calibri"/>
          <w:szCs w:val="28"/>
        </w:rPr>
      </w:pPr>
    </w:p>
    <w:p w:rsidR="00D66133" w:rsidRDefault="00D66133" w:rsidP="00CD6FD3">
      <w:pPr>
        <w:rPr>
          <w:rFonts w:cs="Calibri"/>
          <w:szCs w:val="28"/>
        </w:rPr>
      </w:pPr>
    </w:p>
    <w:p w:rsidR="00D66133" w:rsidRDefault="00D66133" w:rsidP="00CD6FD3">
      <w:pPr>
        <w:rPr>
          <w:rFonts w:cs="Calibri"/>
          <w:szCs w:val="28"/>
        </w:rPr>
      </w:pPr>
    </w:p>
    <w:p w:rsidR="00D66133" w:rsidRDefault="00D66133" w:rsidP="00D66133">
      <w:pPr>
        <w:ind w:firstLine="6237"/>
      </w:pPr>
      <w:r w:rsidRPr="00D66133">
        <w:lastRenderedPageBreak/>
        <w:t xml:space="preserve">Приложение </w:t>
      </w:r>
    </w:p>
    <w:p w:rsidR="00D66133" w:rsidRPr="00D66133" w:rsidRDefault="00D66133" w:rsidP="00D66133">
      <w:pPr>
        <w:ind w:firstLine="6237"/>
      </w:pPr>
      <w:r w:rsidRPr="00D66133">
        <w:t xml:space="preserve">к постановлению </w:t>
      </w:r>
    </w:p>
    <w:p w:rsidR="00D66133" w:rsidRPr="00D66133" w:rsidRDefault="00D66133" w:rsidP="00D66133">
      <w:pPr>
        <w:ind w:firstLine="6237"/>
      </w:pPr>
      <w:r w:rsidRPr="00D66133">
        <w:t>Администрации города</w:t>
      </w:r>
    </w:p>
    <w:p w:rsidR="00D66133" w:rsidRPr="00D66133" w:rsidRDefault="00D66133" w:rsidP="00D66133">
      <w:pPr>
        <w:ind w:firstLine="6237"/>
      </w:pPr>
      <w:r w:rsidRPr="00D66133">
        <w:t>от ____________ № _______</w:t>
      </w:r>
    </w:p>
    <w:p w:rsidR="00D66133" w:rsidRPr="00D66133" w:rsidRDefault="00D66133" w:rsidP="00D66133"/>
    <w:p w:rsidR="00D66133" w:rsidRPr="00D66133" w:rsidRDefault="00D66133" w:rsidP="00D66133"/>
    <w:p w:rsidR="00D66133" w:rsidRPr="00D66133" w:rsidRDefault="00D66133" w:rsidP="00D66133">
      <w:pPr>
        <w:ind w:firstLine="4962"/>
      </w:pPr>
      <w:r w:rsidRPr="00D66133">
        <w:t>Приложение 6</w:t>
      </w:r>
    </w:p>
    <w:p w:rsidR="00D66133" w:rsidRPr="00D66133" w:rsidRDefault="00D66133" w:rsidP="00D66133">
      <w:pPr>
        <w:ind w:firstLine="4962"/>
      </w:pPr>
      <w:r w:rsidRPr="00D66133">
        <w:t>к административному регламенту</w:t>
      </w:r>
    </w:p>
    <w:p w:rsidR="00D66133" w:rsidRPr="00D66133" w:rsidRDefault="00D66133" w:rsidP="00D66133">
      <w:pPr>
        <w:ind w:firstLine="4962"/>
      </w:pPr>
      <w:r w:rsidRPr="00D66133">
        <w:t>предоставления муниципальной</w:t>
      </w:r>
    </w:p>
    <w:p w:rsidR="00D66133" w:rsidRPr="00D66133" w:rsidRDefault="00D66133" w:rsidP="00D66133">
      <w:pPr>
        <w:ind w:firstLine="4962"/>
      </w:pPr>
      <w:r w:rsidRPr="00D66133">
        <w:t>услуги «Предоставление разрешения</w:t>
      </w:r>
    </w:p>
    <w:p w:rsidR="00D66133" w:rsidRDefault="00D66133" w:rsidP="00D66133">
      <w:pPr>
        <w:ind w:firstLine="4962"/>
      </w:pPr>
      <w:r w:rsidRPr="00D66133">
        <w:t xml:space="preserve">на отклонение от предельных </w:t>
      </w:r>
    </w:p>
    <w:p w:rsidR="00D66133" w:rsidRDefault="00D66133" w:rsidP="00D66133">
      <w:pPr>
        <w:ind w:firstLine="4962"/>
      </w:pPr>
      <w:r w:rsidRPr="00D66133">
        <w:t xml:space="preserve">параметров разрешенного </w:t>
      </w:r>
    </w:p>
    <w:p w:rsidR="00D66133" w:rsidRPr="00D66133" w:rsidRDefault="00D66133" w:rsidP="00D66133">
      <w:pPr>
        <w:ind w:firstLine="4962"/>
      </w:pPr>
      <w:r w:rsidRPr="00D66133">
        <w:t xml:space="preserve">строительства, реконструкции </w:t>
      </w:r>
    </w:p>
    <w:p w:rsidR="00D66133" w:rsidRPr="00D66133" w:rsidRDefault="00D66133" w:rsidP="00D66133">
      <w:pPr>
        <w:ind w:firstLine="4962"/>
      </w:pPr>
      <w:r w:rsidRPr="00D66133">
        <w:t>объекта капитального строительства»</w:t>
      </w:r>
    </w:p>
    <w:p w:rsidR="00D66133" w:rsidRPr="00D66133" w:rsidRDefault="00D66133" w:rsidP="00D66133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bCs/>
          <w:szCs w:val="28"/>
          <w:lang w:eastAsia="ru-RU"/>
        </w:rPr>
      </w:pPr>
    </w:p>
    <w:p w:rsidR="00D66133" w:rsidRPr="00D66133" w:rsidRDefault="00D66133" w:rsidP="00D66133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bCs/>
          <w:szCs w:val="28"/>
          <w:lang w:eastAsia="ru-RU"/>
        </w:rPr>
      </w:pPr>
    </w:p>
    <w:p w:rsidR="00D66133" w:rsidRPr="00D66133" w:rsidRDefault="00D66133" w:rsidP="00D66133">
      <w:pPr>
        <w:jc w:val="center"/>
      </w:pPr>
      <w:r w:rsidRPr="00D66133">
        <w:t>Согласие субъекта</w:t>
      </w:r>
    </w:p>
    <w:p w:rsidR="00D66133" w:rsidRPr="00D66133" w:rsidRDefault="00D66133" w:rsidP="00D66133">
      <w:pPr>
        <w:jc w:val="center"/>
      </w:pPr>
      <w:r w:rsidRPr="00D66133">
        <w:t>на обработку персональных данных</w:t>
      </w:r>
    </w:p>
    <w:p w:rsidR="00D66133" w:rsidRPr="00D66133" w:rsidRDefault="00D66133" w:rsidP="00D66133">
      <w:pPr>
        <w:ind w:firstLine="709"/>
        <w:jc w:val="both"/>
      </w:pPr>
    </w:p>
    <w:p w:rsidR="00D66133" w:rsidRPr="00D66133" w:rsidRDefault="00D66133" w:rsidP="00D66133">
      <w:pPr>
        <w:ind w:firstLine="709"/>
        <w:jc w:val="both"/>
      </w:pPr>
      <w:r w:rsidRPr="00D66133">
        <w:t>Я, ___________________________________________________________</w:t>
      </w:r>
      <w:r>
        <w:t>__</w:t>
      </w:r>
      <w:r w:rsidRPr="00D66133">
        <w:t>,</w:t>
      </w:r>
    </w:p>
    <w:p w:rsidR="00D66133" w:rsidRPr="00407D38" w:rsidRDefault="00D66133" w:rsidP="00407D38">
      <w:pPr>
        <w:jc w:val="center"/>
        <w:rPr>
          <w:sz w:val="20"/>
        </w:rPr>
      </w:pPr>
      <w:r w:rsidRPr="00407D38">
        <w:rPr>
          <w:sz w:val="20"/>
        </w:rPr>
        <w:t>(фамилия, имя, отчество субъекта персональных данных)</w:t>
      </w:r>
    </w:p>
    <w:p w:rsidR="00D66133" w:rsidRPr="00D66133" w:rsidRDefault="00D66133" w:rsidP="00D66133">
      <w:pPr>
        <w:jc w:val="both"/>
      </w:pPr>
      <w:r w:rsidRPr="00D66133">
        <w:t>______________________ года рождения, паспорт ______</w:t>
      </w:r>
      <w:r w:rsidR="00407D38">
        <w:t>___________________</w:t>
      </w:r>
      <w:r w:rsidRPr="00D66133">
        <w:t xml:space="preserve"> </w:t>
      </w:r>
    </w:p>
    <w:p w:rsidR="00D66133" w:rsidRPr="00D66133" w:rsidRDefault="00D66133" w:rsidP="00D66133">
      <w:pPr>
        <w:jc w:val="both"/>
      </w:pPr>
      <w:r w:rsidRPr="00D66133">
        <w:t>_____________________________________________________________</w:t>
      </w:r>
      <w:r w:rsidR="00407D38">
        <w:t>______</w:t>
      </w:r>
      <w:r w:rsidRPr="00D66133">
        <w:t>,</w:t>
      </w:r>
    </w:p>
    <w:p w:rsidR="00D66133" w:rsidRPr="00407D38" w:rsidRDefault="00D66133" w:rsidP="00407D38">
      <w:pPr>
        <w:jc w:val="center"/>
        <w:rPr>
          <w:sz w:val="20"/>
        </w:rPr>
      </w:pPr>
      <w:r w:rsidRPr="00407D38">
        <w:rPr>
          <w:sz w:val="20"/>
        </w:rPr>
        <w:t>(серия, номер, когда и кем выдан)</w:t>
      </w:r>
    </w:p>
    <w:p w:rsidR="00D66133" w:rsidRPr="00D66133" w:rsidRDefault="00D66133" w:rsidP="00D66133">
      <w:pPr>
        <w:jc w:val="both"/>
      </w:pPr>
      <w:r w:rsidRPr="00D66133">
        <w:t>зарегистрированный(ая) по адресу: ___________________________________</w:t>
      </w:r>
      <w:r w:rsidR="00407D38">
        <w:t>___</w:t>
      </w:r>
    </w:p>
    <w:p w:rsidR="00D66133" w:rsidRPr="00D66133" w:rsidRDefault="00D66133" w:rsidP="00D66133">
      <w:pPr>
        <w:jc w:val="both"/>
      </w:pPr>
      <w:r w:rsidRPr="00D66133">
        <w:t xml:space="preserve">                                                                                   </w:t>
      </w:r>
      <w:r w:rsidR="00407D38">
        <w:t xml:space="preserve">        </w:t>
      </w:r>
      <w:r w:rsidRPr="00407D38">
        <w:rPr>
          <w:sz w:val="20"/>
        </w:rPr>
        <w:t>(указать адрес)</w:t>
      </w:r>
    </w:p>
    <w:p w:rsidR="00D66133" w:rsidRPr="0069052E" w:rsidRDefault="00407D38" w:rsidP="00407D38">
      <w:pPr>
        <w:jc w:val="both"/>
      </w:pPr>
      <w:r w:rsidRPr="001968EE">
        <w:t xml:space="preserve">в соответствии со статьями 9, 11 Федерального </w:t>
      </w:r>
      <w:r w:rsidRPr="0069052E">
        <w:t xml:space="preserve">закона от 27.07.2006 № 152-ФЗ «О персональных данных» свободно, своей волей и в своем интересе даю согласие комиссии по градостроительному зонированию, состав и полномочия которой утверждены распоряжением Администрации города от 02.05.2024 </w:t>
      </w:r>
      <w:r w:rsidRPr="0069052E">
        <w:br/>
        <w:t>№ 2208 «О создании комиссии по градостроительному зонированию и о признании утратившими силу некоторых муниципальных правовых актов», находящейся по адресу: 628400, Российская Федерация, Ханты-Мансийский автономный округ – Югра, город Сургут, улица Восход, 4, (далее – оператор),</w:t>
      </w:r>
      <w:r w:rsidRPr="0069052E">
        <w:br/>
      </w:r>
      <w:r w:rsidR="00D66133" w:rsidRPr="0069052E">
        <w:t>на обработку своих персональных данных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, необходимых для запросов в порядке межведомственного взаимодействия, опубликования (размещения) сообщений о этапах проведения публичных слушаний на официальном портале Администрации города Сургута www.admsurgut.ru, в средствах массовой информации и другому кругу лиц, а также для размещении экспозиций.</w:t>
      </w:r>
    </w:p>
    <w:p w:rsidR="00D66133" w:rsidRPr="00D66133" w:rsidRDefault="00D66133" w:rsidP="00D66133">
      <w:pPr>
        <w:ind w:firstLine="709"/>
        <w:jc w:val="both"/>
      </w:pPr>
      <w:r w:rsidRPr="0069052E">
        <w:t xml:space="preserve">Перечень персональных </w:t>
      </w:r>
      <w:r w:rsidR="00407D38" w:rsidRPr="0069052E">
        <w:t>данных, на обработку которых дае</w:t>
      </w:r>
      <w:r w:rsidRPr="0069052E">
        <w:t>тся согласие</w:t>
      </w:r>
      <w:r w:rsidRPr="00D66133">
        <w:t>:</w:t>
      </w:r>
    </w:p>
    <w:p w:rsidR="00D66133" w:rsidRPr="00D66133" w:rsidRDefault="00D66133" w:rsidP="00D66133">
      <w:pPr>
        <w:ind w:firstLine="709"/>
        <w:jc w:val="both"/>
      </w:pPr>
      <w:r w:rsidRPr="00D66133">
        <w:t>1. Фамилия, имя, отчество (при наличии).</w:t>
      </w:r>
    </w:p>
    <w:p w:rsidR="00D66133" w:rsidRPr="00D66133" w:rsidRDefault="00D66133" w:rsidP="00D66133">
      <w:pPr>
        <w:ind w:firstLine="709"/>
        <w:jc w:val="both"/>
      </w:pPr>
      <w:r w:rsidRPr="00D66133">
        <w:lastRenderedPageBreak/>
        <w:t>2. Дата рождения (число, месяц, год рождения).</w:t>
      </w:r>
    </w:p>
    <w:p w:rsidR="00D66133" w:rsidRPr="00D66133" w:rsidRDefault="00D66133" w:rsidP="00D66133">
      <w:pPr>
        <w:ind w:firstLine="709"/>
        <w:jc w:val="both"/>
      </w:pPr>
      <w:r w:rsidRPr="00D66133">
        <w:t>3. Адрес места жительства (регистрации).</w:t>
      </w:r>
    </w:p>
    <w:p w:rsidR="00D66133" w:rsidRPr="00D66133" w:rsidRDefault="00407D38" w:rsidP="00D66133">
      <w:pPr>
        <w:ind w:firstLine="709"/>
        <w:jc w:val="both"/>
      </w:pPr>
      <w:r>
        <w:t xml:space="preserve">4. </w:t>
      </w:r>
      <w:r w:rsidR="00D66133" w:rsidRPr="00D66133">
        <w:t>Документ, удостоверяющий личность (паспорт, серия, номер, когда и кем выдан).</w:t>
      </w:r>
    </w:p>
    <w:p w:rsidR="00D66133" w:rsidRPr="00D66133" w:rsidRDefault="00407D38" w:rsidP="00D66133">
      <w:pPr>
        <w:ind w:firstLine="709"/>
        <w:jc w:val="both"/>
      </w:pPr>
      <w:r>
        <w:t xml:space="preserve">5. </w:t>
      </w:r>
      <w:r w:rsidR="00D66133" w:rsidRPr="00D66133">
        <w:t>Биометрические персональные данные, в том числе в виде изображения (фотография, видеозапись).</w:t>
      </w:r>
    </w:p>
    <w:p w:rsidR="00D66133" w:rsidRPr="00D66133" w:rsidRDefault="00D66133" w:rsidP="00D66133">
      <w:pPr>
        <w:ind w:firstLine="709"/>
        <w:jc w:val="both"/>
      </w:pPr>
      <w:r w:rsidRPr="00D66133">
        <w:t>Я ознакомлен(а), что:</w:t>
      </w:r>
    </w:p>
    <w:p w:rsidR="00D66133" w:rsidRPr="0069052E" w:rsidRDefault="00407D38" w:rsidP="00D66133">
      <w:pPr>
        <w:ind w:firstLine="709"/>
        <w:jc w:val="both"/>
      </w:pPr>
      <w:r>
        <w:t xml:space="preserve">1) настоящее согласие </w:t>
      </w:r>
      <w:r w:rsidRPr="0069052E">
        <w:t>дае</w:t>
      </w:r>
      <w:r w:rsidR="00D66133" w:rsidRPr="0069052E">
        <w:t>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;</w:t>
      </w:r>
    </w:p>
    <w:p w:rsidR="00D66133" w:rsidRPr="00D66133" w:rsidRDefault="00D66133" w:rsidP="00D66133">
      <w:pPr>
        <w:ind w:firstLine="709"/>
        <w:jc w:val="both"/>
      </w:pPr>
      <w:r w:rsidRPr="0069052E">
        <w:t>2) согласие может быть отозвано пут</w:t>
      </w:r>
      <w:r w:rsidR="00407D38" w:rsidRPr="0069052E">
        <w:t>е</w:t>
      </w:r>
      <w:r w:rsidRPr="0069052E">
        <w:t>м подачи письменного заявления в адрес оператора.</w:t>
      </w:r>
    </w:p>
    <w:p w:rsidR="00D66133" w:rsidRPr="00D66133" w:rsidRDefault="00D66133" w:rsidP="00D66133">
      <w:pPr>
        <w:ind w:firstLine="709"/>
        <w:jc w:val="both"/>
      </w:pPr>
      <w:r w:rsidRPr="00D66133">
        <w:t xml:space="preserve">Я предупрежден(а),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, указанных в </w:t>
      </w:r>
      <w:r w:rsidRPr="00407D38">
        <w:t>пунктах 2</w:t>
      </w:r>
      <w:r w:rsidRPr="00D66133">
        <w:t xml:space="preserve"> – </w:t>
      </w:r>
      <w:r w:rsidRPr="00407D38">
        <w:t>11 части 1 статьи 6</w:t>
      </w:r>
      <w:r w:rsidRPr="00D66133">
        <w:t xml:space="preserve"> и </w:t>
      </w:r>
      <w:r w:rsidRPr="00407D38">
        <w:t>части 2 статьи 10</w:t>
      </w:r>
      <w:r w:rsidRPr="00D66133">
        <w:t xml:space="preserve"> Федерального закона от 27.07.2006 № 152-ФЗ </w:t>
      </w:r>
      <w:r w:rsidRPr="00D66133">
        <w:br/>
        <w:t>«О персональных данных».</w:t>
      </w:r>
    </w:p>
    <w:p w:rsidR="00D66133" w:rsidRPr="00D66133" w:rsidRDefault="00D66133" w:rsidP="00D66133">
      <w:pPr>
        <w:ind w:firstLine="709"/>
        <w:jc w:val="both"/>
      </w:pPr>
      <w:r w:rsidRPr="00D66133">
        <w:t>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и в случае, если со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(если обработка персональных данных осуществляется другим лицом, действующим по поручению оператора) в срок, не превышающий тридцати дней с даты поступления указанного отзыва.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и обеспечивает уничтожение персональных данных в срок не более чем шесть месяцев.</w:t>
      </w:r>
    </w:p>
    <w:p w:rsidR="00D66133" w:rsidRPr="00D66133" w:rsidRDefault="00D66133" w:rsidP="00D66133">
      <w:pPr>
        <w:ind w:firstLine="709"/>
        <w:jc w:val="both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46"/>
        <w:gridCol w:w="1315"/>
        <w:gridCol w:w="1864"/>
        <w:gridCol w:w="1141"/>
        <w:gridCol w:w="2772"/>
      </w:tblGrid>
      <w:tr w:rsidR="00D66133" w:rsidRPr="00D66133" w:rsidTr="002E53FC">
        <w:tc>
          <w:tcPr>
            <w:tcW w:w="1321" w:type="pct"/>
            <w:tcBorders>
              <w:bottom w:val="single" w:sz="4" w:space="0" w:color="auto"/>
            </w:tcBorders>
            <w:shd w:val="clear" w:color="auto" w:fill="auto"/>
          </w:tcPr>
          <w:p w:rsidR="00D66133" w:rsidRPr="00D66133" w:rsidRDefault="00D66133" w:rsidP="00D66133">
            <w:pPr>
              <w:jc w:val="both"/>
              <w:rPr>
                <w:rFonts w:eastAsia="Calibri" w:cs="Times New Roman"/>
                <w:sz w:val="32"/>
                <w:szCs w:val="32"/>
              </w:rPr>
            </w:pPr>
          </w:p>
        </w:tc>
        <w:tc>
          <w:tcPr>
            <w:tcW w:w="682" w:type="pct"/>
            <w:shd w:val="clear" w:color="auto" w:fill="auto"/>
          </w:tcPr>
          <w:p w:rsidR="00D66133" w:rsidRPr="00D66133" w:rsidRDefault="00D66133" w:rsidP="00D66133">
            <w:pPr>
              <w:jc w:val="both"/>
              <w:rPr>
                <w:rFonts w:eastAsia="Calibri" w:cs="Times New Roman"/>
                <w:sz w:val="32"/>
                <w:szCs w:val="32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  <w:shd w:val="clear" w:color="auto" w:fill="auto"/>
          </w:tcPr>
          <w:p w:rsidR="00D66133" w:rsidRPr="00D66133" w:rsidRDefault="00D66133" w:rsidP="00D66133">
            <w:pPr>
              <w:jc w:val="both"/>
              <w:rPr>
                <w:rFonts w:eastAsia="Calibri" w:cs="Times New Roman"/>
                <w:sz w:val="32"/>
                <w:szCs w:val="32"/>
              </w:rPr>
            </w:pPr>
          </w:p>
        </w:tc>
        <w:tc>
          <w:tcPr>
            <w:tcW w:w="592" w:type="pct"/>
            <w:shd w:val="clear" w:color="auto" w:fill="auto"/>
          </w:tcPr>
          <w:p w:rsidR="00D66133" w:rsidRPr="00D66133" w:rsidRDefault="00D66133" w:rsidP="00D66133">
            <w:pPr>
              <w:jc w:val="both"/>
              <w:rPr>
                <w:rFonts w:eastAsia="Calibri" w:cs="Times New Roman"/>
                <w:sz w:val="32"/>
                <w:szCs w:val="32"/>
              </w:rPr>
            </w:pPr>
          </w:p>
        </w:tc>
        <w:tc>
          <w:tcPr>
            <w:tcW w:w="1438" w:type="pct"/>
            <w:tcBorders>
              <w:bottom w:val="single" w:sz="4" w:space="0" w:color="auto"/>
            </w:tcBorders>
            <w:shd w:val="clear" w:color="auto" w:fill="auto"/>
          </w:tcPr>
          <w:p w:rsidR="00D66133" w:rsidRPr="00D66133" w:rsidRDefault="00D66133" w:rsidP="00D66133">
            <w:pPr>
              <w:jc w:val="both"/>
              <w:rPr>
                <w:rFonts w:eastAsia="Calibri" w:cs="Times New Roman"/>
                <w:sz w:val="32"/>
                <w:szCs w:val="32"/>
              </w:rPr>
            </w:pPr>
          </w:p>
        </w:tc>
      </w:tr>
      <w:tr w:rsidR="00D66133" w:rsidRPr="00D66133" w:rsidTr="002E53FC">
        <w:trPr>
          <w:trHeight w:val="182"/>
        </w:trPr>
        <w:tc>
          <w:tcPr>
            <w:tcW w:w="1321" w:type="pct"/>
            <w:tcBorders>
              <w:top w:val="single" w:sz="4" w:space="0" w:color="auto"/>
            </w:tcBorders>
            <w:shd w:val="clear" w:color="auto" w:fill="auto"/>
          </w:tcPr>
          <w:p w:rsidR="00D66133" w:rsidRPr="00D66133" w:rsidRDefault="00D66133" w:rsidP="00D6613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66133">
              <w:rPr>
                <w:rFonts w:eastAsia="Calibri" w:cs="Times New Roman"/>
                <w:sz w:val="24"/>
                <w:szCs w:val="24"/>
              </w:rPr>
              <w:t>(дата)</w:t>
            </w:r>
          </w:p>
        </w:tc>
        <w:tc>
          <w:tcPr>
            <w:tcW w:w="682" w:type="pct"/>
            <w:shd w:val="clear" w:color="auto" w:fill="auto"/>
          </w:tcPr>
          <w:p w:rsidR="00D66133" w:rsidRPr="00D66133" w:rsidRDefault="00D66133" w:rsidP="00D66133">
            <w:pPr>
              <w:jc w:val="both"/>
              <w:rPr>
                <w:rFonts w:eastAsia="Calibri" w:cs="Times New Roman"/>
                <w:sz w:val="32"/>
                <w:szCs w:val="32"/>
              </w:rPr>
            </w:pPr>
          </w:p>
        </w:tc>
        <w:tc>
          <w:tcPr>
            <w:tcW w:w="967" w:type="pct"/>
            <w:tcBorders>
              <w:top w:val="single" w:sz="4" w:space="0" w:color="auto"/>
            </w:tcBorders>
            <w:shd w:val="clear" w:color="auto" w:fill="auto"/>
          </w:tcPr>
          <w:p w:rsidR="00D66133" w:rsidRPr="00D66133" w:rsidRDefault="00D66133" w:rsidP="00D6613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66133">
              <w:rPr>
                <w:rFonts w:eastAsia="Calibri" w:cs="Times New Roman"/>
                <w:sz w:val="24"/>
                <w:szCs w:val="24"/>
              </w:rPr>
              <w:t>(подпись)</w:t>
            </w:r>
          </w:p>
        </w:tc>
        <w:tc>
          <w:tcPr>
            <w:tcW w:w="592" w:type="pct"/>
            <w:shd w:val="clear" w:color="auto" w:fill="auto"/>
          </w:tcPr>
          <w:p w:rsidR="00D66133" w:rsidRPr="00D66133" w:rsidRDefault="00D66133" w:rsidP="00D66133">
            <w:pPr>
              <w:jc w:val="both"/>
              <w:rPr>
                <w:rFonts w:eastAsia="Calibri" w:cs="Times New Roman"/>
                <w:sz w:val="32"/>
                <w:szCs w:val="32"/>
              </w:rPr>
            </w:pPr>
          </w:p>
        </w:tc>
        <w:tc>
          <w:tcPr>
            <w:tcW w:w="1438" w:type="pct"/>
            <w:tcBorders>
              <w:top w:val="single" w:sz="4" w:space="0" w:color="auto"/>
            </w:tcBorders>
            <w:shd w:val="clear" w:color="auto" w:fill="auto"/>
          </w:tcPr>
          <w:p w:rsidR="00D66133" w:rsidRPr="00D66133" w:rsidRDefault="00D66133" w:rsidP="00D66133">
            <w:pPr>
              <w:jc w:val="center"/>
              <w:rPr>
                <w:rFonts w:eastAsia="Calibri" w:cs="Times New Roman"/>
                <w:szCs w:val="28"/>
                <w:vertAlign w:val="superscript"/>
              </w:rPr>
            </w:pPr>
            <w:r w:rsidRPr="00D66133">
              <w:rPr>
                <w:rFonts w:eastAsia="Calibri" w:cs="Times New Roman"/>
                <w:sz w:val="24"/>
                <w:szCs w:val="24"/>
              </w:rPr>
              <w:t>(расшифровка подписи)</w:t>
            </w:r>
            <w:r w:rsidRPr="00D66133">
              <w:rPr>
                <w:rFonts w:eastAsia="Calibri" w:cs="Times New Roman"/>
                <w:szCs w:val="28"/>
                <w:vertAlign w:val="superscript"/>
              </w:rPr>
              <w:t xml:space="preserve"> </w:t>
            </w:r>
          </w:p>
        </w:tc>
      </w:tr>
    </w:tbl>
    <w:p w:rsidR="00407D38" w:rsidRDefault="00407D38" w:rsidP="00407D38">
      <w:pPr>
        <w:jc w:val="center"/>
      </w:pPr>
    </w:p>
    <w:p w:rsidR="00407D38" w:rsidRDefault="00407D38" w:rsidP="00407D38">
      <w:pPr>
        <w:jc w:val="center"/>
      </w:pPr>
    </w:p>
    <w:p w:rsidR="00407D38" w:rsidRDefault="00407D38" w:rsidP="00407D38">
      <w:pPr>
        <w:jc w:val="center"/>
      </w:pPr>
    </w:p>
    <w:p w:rsidR="00407D38" w:rsidRDefault="00407D38" w:rsidP="00407D38">
      <w:pPr>
        <w:jc w:val="center"/>
      </w:pPr>
    </w:p>
    <w:p w:rsidR="00407D38" w:rsidRDefault="00407D38" w:rsidP="00407D38">
      <w:pPr>
        <w:jc w:val="center"/>
      </w:pPr>
    </w:p>
    <w:p w:rsidR="00407D38" w:rsidRDefault="00407D38" w:rsidP="00407D38">
      <w:pPr>
        <w:jc w:val="center"/>
      </w:pPr>
    </w:p>
    <w:p w:rsidR="00407D38" w:rsidRDefault="00407D38" w:rsidP="00407D38">
      <w:pPr>
        <w:jc w:val="center"/>
      </w:pPr>
    </w:p>
    <w:p w:rsidR="00407D38" w:rsidRDefault="00407D38" w:rsidP="00407D38">
      <w:pPr>
        <w:jc w:val="center"/>
      </w:pPr>
    </w:p>
    <w:p w:rsidR="00407D38" w:rsidRDefault="00407D38" w:rsidP="00407D38">
      <w:pPr>
        <w:jc w:val="center"/>
      </w:pPr>
    </w:p>
    <w:p w:rsidR="00407D38" w:rsidRDefault="00407D38" w:rsidP="00407D38">
      <w:pPr>
        <w:jc w:val="center"/>
      </w:pPr>
    </w:p>
    <w:p w:rsidR="00407D38" w:rsidRDefault="00407D38" w:rsidP="00407D38">
      <w:pPr>
        <w:jc w:val="center"/>
      </w:pPr>
    </w:p>
    <w:p w:rsidR="00407D38" w:rsidRDefault="00407D38" w:rsidP="00407D38">
      <w:pPr>
        <w:jc w:val="center"/>
      </w:pPr>
    </w:p>
    <w:p w:rsidR="00407D38" w:rsidRDefault="00407D38" w:rsidP="00407D38">
      <w:pPr>
        <w:jc w:val="center"/>
      </w:pPr>
      <w:r w:rsidRPr="001968EE">
        <w:lastRenderedPageBreak/>
        <w:t xml:space="preserve">Согласие </w:t>
      </w:r>
    </w:p>
    <w:p w:rsidR="00407D38" w:rsidRPr="001968EE" w:rsidRDefault="00407D38" w:rsidP="00407D38">
      <w:pPr>
        <w:jc w:val="center"/>
      </w:pPr>
      <w:r w:rsidRPr="001968EE">
        <w:t>на обработку персональных данных,</w:t>
      </w:r>
    </w:p>
    <w:p w:rsidR="00407D38" w:rsidRPr="0069052E" w:rsidRDefault="00407D38" w:rsidP="00407D38">
      <w:pPr>
        <w:jc w:val="center"/>
      </w:pPr>
      <w:r w:rsidRPr="0069052E">
        <w:t>разрешенных субъектом персональных данных для распространения</w:t>
      </w:r>
    </w:p>
    <w:p w:rsidR="00407D38" w:rsidRPr="0069052E" w:rsidRDefault="00407D38" w:rsidP="00407D38">
      <w:pPr>
        <w:ind w:firstLine="709"/>
      </w:pPr>
      <w:r w:rsidRPr="0069052E">
        <w:t>Я, ___________________________________________________________,</w:t>
      </w:r>
    </w:p>
    <w:p w:rsidR="00407D38" w:rsidRPr="0069052E" w:rsidRDefault="00407D38" w:rsidP="00407D38">
      <w:pPr>
        <w:jc w:val="center"/>
        <w:rPr>
          <w:sz w:val="20"/>
        </w:rPr>
      </w:pPr>
      <w:r w:rsidRPr="0069052E">
        <w:rPr>
          <w:sz w:val="20"/>
        </w:rPr>
        <w:t>(фамилия, имя, отчество субъекта персональных данных)</w:t>
      </w:r>
    </w:p>
    <w:p w:rsidR="00407D38" w:rsidRPr="0069052E" w:rsidRDefault="00407D38" w:rsidP="00407D38">
      <w:r w:rsidRPr="0069052E">
        <w:t>____________________ года рождения, паспорт __________________________</w:t>
      </w:r>
    </w:p>
    <w:p w:rsidR="00407D38" w:rsidRPr="0069052E" w:rsidRDefault="00407D38" w:rsidP="00407D38">
      <w:r w:rsidRPr="0069052E">
        <w:t>___________________________________________________________________</w:t>
      </w:r>
    </w:p>
    <w:p w:rsidR="00407D38" w:rsidRPr="0069052E" w:rsidRDefault="00407D38" w:rsidP="00407D38">
      <w:pPr>
        <w:jc w:val="center"/>
        <w:rPr>
          <w:sz w:val="20"/>
        </w:rPr>
      </w:pPr>
      <w:r w:rsidRPr="0069052E">
        <w:rPr>
          <w:sz w:val="20"/>
        </w:rPr>
        <w:t>(серия, номер, когда и кем выдан)</w:t>
      </w:r>
    </w:p>
    <w:p w:rsidR="00407D38" w:rsidRPr="0069052E" w:rsidRDefault="00407D38" w:rsidP="00407D38">
      <w:r w:rsidRPr="0069052E">
        <w:t>зарегистрированный(ая) по адресу: ____________________________________,</w:t>
      </w:r>
    </w:p>
    <w:p w:rsidR="00407D38" w:rsidRPr="0069052E" w:rsidRDefault="00407D38" w:rsidP="00407D38">
      <w:pPr>
        <w:rPr>
          <w:sz w:val="20"/>
        </w:rPr>
      </w:pPr>
      <w:r w:rsidRPr="0069052E">
        <w:t xml:space="preserve">                                                                                       </w:t>
      </w:r>
      <w:r w:rsidRPr="0069052E">
        <w:rPr>
          <w:sz w:val="20"/>
        </w:rPr>
        <w:t>(указать адрес)</w:t>
      </w:r>
    </w:p>
    <w:p w:rsidR="00407D38" w:rsidRPr="0069052E" w:rsidRDefault="00407D38" w:rsidP="00407D38">
      <w:pPr>
        <w:jc w:val="both"/>
      </w:pPr>
      <w:r w:rsidRPr="0069052E">
        <w:t>в соответствии со статьями 9, 10.1, 11 Федерального закона от 27.07.2006 № 152-ФЗ «О персональных данных» даю свое согласие комиссии по градостроительному зонированию, состав и полномочия которой утверждены распоряжением Администрации города от 02.05.2024 № 2208 «О создании комиссии по градостроительному зонированию и о признании утратившими силу некоторых муниципальных правовых актов», находящейся по адресу: 628400, Российская Федерация, Ханты-Мансийский автономный округ – Югра, город Сургут, город Сургут, улица Восход, 4, (далее – оператор) на распространение своих персональных данных, с целью использования для запросов в порядке межведомственного взаимодействия, опубликования (размещения) сообщений о этапах проведения публичных слушаний, посредством размещения их на официальном портале Администрации города Сургута www.admsurgut.ru, в средствах массовой информации и другому кругу лиц, а также для размещения экспозиций.</w:t>
      </w:r>
    </w:p>
    <w:p w:rsidR="00407D38" w:rsidRPr="0069052E" w:rsidRDefault="00407D38" w:rsidP="00407D38">
      <w:pPr>
        <w:ind w:firstLine="709"/>
        <w:jc w:val="both"/>
      </w:pPr>
      <w:r w:rsidRPr="0069052E">
        <w:t>Категории и перечень персональных данных, на распространение которых дается согласие:</w:t>
      </w:r>
    </w:p>
    <w:p w:rsidR="00407D38" w:rsidRPr="0069052E" w:rsidRDefault="00407D38" w:rsidP="00407D38">
      <w:pPr>
        <w:ind w:firstLine="709"/>
        <w:jc w:val="both"/>
      </w:pPr>
    </w:p>
    <w:tbl>
      <w:tblPr>
        <w:tblW w:w="9634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62"/>
        <w:gridCol w:w="6946"/>
        <w:gridCol w:w="2126"/>
      </w:tblGrid>
      <w:tr w:rsidR="00407D38" w:rsidRPr="001968EE" w:rsidTr="002E53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8" w:rsidRPr="0069052E" w:rsidRDefault="00407D38" w:rsidP="002E53F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2"/>
                <w:szCs w:val="20"/>
                <w:lang w:eastAsia="ru-RU"/>
              </w:rPr>
            </w:pPr>
            <w:r w:rsidRPr="0069052E">
              <w:rPr>
                <w:rFonts w:eastAsia="Calibri" w:cs="Times New Roman"/>
                <w:bCs/>
                <w:sz w:val="22"/>
                <w:szCs w:val="20"/>
                <w:lang w:eastAsia="ru-RU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8" w:rsidRPr="0069052E" w:rsidRDefault="00407D38" w:rsidP="002E53F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2"/>
                <w:szCs w:val="20"/>
                <w:lang w:eastAsia="ru-RU"/>
              </w:rPr>
            </w:pPr>
            <w:r w:rsidRPr="0069052E">
              <w:rPr>
                <w:rFonts w:eastAsia="Calibri" w:cs="Times New Roman"/>
                <w:bCs/>
                <w:sz w:val="22"/>
                <w:szCs w:val="20"/>
                <w:lang w:eastAsia="ru-RU"/>
              </w:rPr>
              <w:t>Персональные данные,</w:t>
            </w:r>
          </w:p>
          <w:p w:rsidR="00407D38" w:rsidRPr="0069052E" w:rsidRDefault="00407D38" w:rsidP="002E53F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2"/>
                <w:szCs w:val="20"/>
                <w:lang w:eastAsia="ru-RU"/>
              </w:rPr>
            </w:pPr>
            <w:r w:rsidRPr="0069052E">
              <w:rPr>
                <w:rFonts w:eastAsia="Calibri" w:cs="Times New Roman"/>
                <w:bCs/>
                <w:sz w:val="22"/>
                <w:szCs w:val="20"/>
                <w:lang w:eastAsia="ru-RU"/>
              </w:rPr>
              <w:t>разрешенные для распростра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8" w:rsidRPr="0069052E" w:rsidRDefault="00407D38" w:rsidP="002E53F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2"/>
                <w:szCs w:val="20"/>
                <w:lang w:eastAsia="ru-RU"/>
              </w:rPr>
            </w:pPr>
            <w:r w:rsidRPr="0069052E">
              <w:rPr>
                <w:rFonts w:eastAsia="Calibri" w:cs="Times New Roman"/>
                <w:bCs/>
                <w:sz w:val="22"/>
                <w:szCs w:val="20"/>
                <w:lang w:eastAsia="ru-RU"/>
              </w:rPr>
              <w:t>Даю согласие</w:t>
            </w:r>
          </w:p>
          <w:p w:rsidR="00407D38" w:rsidRPr="001968EE" w:rsidRDefault="00407D38" w:rsidP="002E53F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2"/>
                <w:szCs w:val="20"/>
                <w:lang w:eastAsia="ru-RU"/>
              </w:rPr>
            </w:pPr>
            <w:r w:rsidRPr="0069052E">
              <w:rPr>
                <w:rFonts w:eastAsia="Calibri" w:cs="Times New Roman"/>
                <w:bCs/>
                <w:sz w:val="22"/>
                <w:szCs w:val="20"/>
                <w:lang w:eastAsia="ru-RU"/>
              </w:rPr>
              <w:t>на распространение</w:t>
            </w:r>
          </w:p>
        </w:tc>
      </w:tr>
      <w:tr w:rsidR="00407D38" w:rsidRPr="001968EE" w:rsidTr="002E53FC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8" w:rsidRPr="0069052E" w:rsidRDefault="00407D38" w:rsidP="002E53F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2"/>
                <w:szCs w:val="20"/>
                <w:lang w:eastAsia="ru-RU"/>
              </w:rPr>
            </w:pPr>
            <w:r w:rsidRPr="0069052E">
              <w:rPr>
                <w:rFonts w:eastAsia="Calibri" w:cs="Times New Roman"/>
                <w:bCs/>
                <w:sz w:val="22"/>
                <w:szCs w:val="20"/>
                <w:lang w:eastAsia="ru-RU"/>
              </w:rPr>
              <w:t>Категория персональных данных</w:t>
            </w:r>
          </w:p>
        </w:tc>
      </w:tr>
      <w:tr w:rsidR="00407D38" w:rsidRPr="001968EE" w:rsidTr="002E53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8" w:rsidRPr="0069052E" w:rsidRDefault="00407D38" w:rsidP="002E53F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2"/>
                <w:szCs w:val="20"/>
                <w:lang w:eastAsia="ru-RU"/>
              </w:rPr>
            </w:pPr>
            <w:r w:rsidRPr="0069052E">
              <w:rPr>
                <w:rFonts w:eastAsia="Calibri" w:cs="Times New Roman"/>
                <w:bCs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8" w:rsidRPr="0069052E" w:rsidRDefault="00407D38" w:rsidP="002E53FC">
            <w:pPr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bCs/>
                <w:sz w:val="22"/>
                <w:szCs w:val="20"/>
                <w:lang w:eastAsia="ru-RU"/>
              </w:rPr>
            </w:pPr>
            <w:r w:rsidRPr="0069052E">
              <w:rPr>
                <w:rFonts w:eastAsia="Calibri" w:cs="Times New Roman"/>
                <w:bCs/>
                <w:sz w:val="22"/>
                <w:szCs w:val="20"/>
                <w:lang w:eastAsia="ru-RU"/>
              </w:rPr>
              <w:t>Фами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8" w:rsidRPr="001968EE" w:rsidRDefault="00407D38" w:rsidP="002E53F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2"/>
                <w:szCs w:val="20"/>
                <w:lang w:eastAsia="ru-RU"/>
              </w:rPr>
            </w:pPr>
          </w:p>
        </w:tc>
      </w:tr>
      <w:tr w:rsidR="00407D38" w:rsidRPr="001968EE" w:rsidTr="002E53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8" w:rsidRPr="0069052E" w:rsidRDefault="00407D38" w:rsidP="002E53F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2"/>
                <w:szCs w:val="20"/>
                <w:lang w:eastAsia="ru-RU"/>
              </w:rPr>
            </w:pPr>
            <w:r w:rsidRPr="0069052E">
              <w:rPr>
                <w:rFonts w:eastAsia="Calibri" w:cs="Times New Roman"/>
                <w:bCs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8" w:rsidRPr="0069052E" w:rsidRDefault="00407D38" w:rsidP="002E53FC">
            <w:pPr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bCs/>
                <w:sz w:val="22"/>
                <w:szCs w:val="20"/>
                <w:lang w:eastAsia="ru-RU"/>
              </w:rPr>
            </w:pPr>
            <w:r w:rsidRPr="0069052E">
              <w:rPr>
                <w:rFonts w:eastAsia="Calibri" w:cs="Times New Roman"/>
                <w:bCs/>
                <w:sz w:val="22"/>
                <w:szCs w:val="20"/>
                <w:lang w:eastAsia="ru-RU"/>
              </w:rPr>
              <w:t>И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8" w:rsidRPr="001968EE" w:rsidRDefault="00407D38" w:rsidP="002E53F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2"/>
                <w:szCs w:val="20"/>
                <w:lang w:eastAsia="ru-RU"/>
              </w:rPr>
            </w:pPr>
          </w:p>
        </w:tc>
      </w:tr>
      <w:tr w:rsidR="00407D38" w:rsidRPr="001968EE" w:rsidTr="002E53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8" w:rsidRPr="0069052E" w:rsidRDefault="00407D38" w:rsidP="002E53F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2"/>
                <w:szCs w:val="20"/>
                <w:lang w:eastAsia="ru-RU"/>
              </w:rPr>
            </w:pPr>
            <w:r w:rsidRPr="0069052E">
              <w:rPr>
                <w:rFonts w:eastAsia="Calibri" w:cs="Times New Roman"/>
                <w:bCs/>
                <w:sz w:val="22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8" w:rsidRPr="0069052E" w:rsidRDefault="00407D38" w:rsidP="002E53FC">
            <w:pPr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bCs/>
                <w:sz w:val="22"/>
                <w:szCs w:val="20"/>
                <w:lang w:eastAsia="ru-RU"/>
              </w:rPr>
            </w:pPr>
            <w:r w:rsidRPr="0069052E">
              <w:rPr>
                <w:rFonts w:eastAsia="Calibri" w:cs="Times New Roman"/>
                <w:bCs/>
                <w:sz w:val="22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8" w:rsidRPr="001968EE" w:rsidRDefault="00407D38" w:rsidP="002E53F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2"/>
                <w:szCs w:val="20"/>
                <w:lang w:eastAsia="ru-RU"/>
              </w:rPr>
            </w:pPr>
          </w:p>
        </w:tc>
      </w:tr>
      <w:tr w:rsidR="00407D38" w:rsidRPr="001968EE" w:rsidTr="002E53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8" w:rsidRPr="0069052E" w:rsidRDefault="00407D38" w:rsidP="002E53F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2"/>
                <w:szCs w:val="20"/>
                <w:lang w:eastAsia="ru-RU"/>
              </w:rPr>
            </w:pPr>
            <w:r w:rsidRPr="0069052E">
              <w:rPr>
                <w:rFonts w:eastAsia="Calibri" w:cs="Times New Roman"/>
                <w:bCs/>
                <w:sz w:val="22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8" w:rsidRPr="0069052E" w:rsidRDefault="00407D38" w:rsidP="002E53FC">
            <w:pPr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bCs/>
                <w:sz w:val="22"/>
                <w:szCs w:val="20"/>
                <w:lang w:eastAsia="ru-RU"/>
              </w:rPr>
            </w:pPr>
            <w:r w:rsidRPr="0069052E">
              <w:rPr>
                <w:rFonts w:eastAsia="Calibri" w:cs="Times New Roman"/>
                <w:bCs/>
                <w:sz w:val="22"/>
                <w:szCs w:val="20"/>
                <w:lang w:eastAsia="ru-RU"/>
              </w:rPr>
              <w:t>Адрес места жительства (регистра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8" w:rsidRPr="001968EE" w:rsidRDefault="00407D38" w:rsidP="002E53F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2"/>
                <w:szCs w:val="20"/>
                <w:lang w:eastAsia="ru-RU"/>
              </w:rPr>
            </w:pPr>
          </w:p>
        </w:tc>
      </w:tr>
      <w:tr w:rsidR="00407D38" w:rsidRPr="001968EE" w:rsidTr="002E53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8" w:rsidRPr="0069052E" w:rsidRDefault="00407D38" w:rsidP="002E53F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2"/>
                <w:szCs w:val="20"/>
                <w:lang w:eastAsia="ru-RU"/>
              </w:rPr>
            </w:pPr>
            <w:r w:rsidRPr="0069052E">
              <w:rPr>
                <w:rFonts w:eastAsia="Calibri" w:cs="Times New Roman"/>
                <w:bCs/>
                <w:sz w:val="22"/>
                <w:szCs w:val="20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8" w:rsidRPr="0069052E" w:rsidRDefault="00407D38" w:rsidP="002E53FC">
            <w:pPr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bCs/>
                <w:sz w:val="22"/>
                <w:szCs w:val="20"/>
                <w:lang w:eastAsia="ru-RU"/>
              </w:rPr>
            </w:pPr>
            <w:r w:rsidRPr="0069052E">
              <w:rPr>
                <w:rFonts w:eastAsia="Calibri" w:cs="Times New Roman"/>
                <w:bCs/>
                <w:sz w:val="22"/>
                <w:szCs w:val="20"/>
                <w:lang w:eastAsia="ru-RU"/>
              </w:rPr>
              <w:t>Биометрические персональные данные, в том числе в виде изображения (фотография, видеозапис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8" w:rsidRPr="001968EE" w:rsidRDefault="00407D38" w:rsidP="002E53F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2"/>
                <w:szCs w:val="20"/>
                <w:lang w:eastAsia="ru-RU"/>
              </w:rPr>
            </w:pPr>
          </w:p>
        </w:tc>
      </w:tr>
    </w:tbl>
    <w:p w:rsidR="00407D38" w:rsidRPr="00291AEA" w:rsidRDefault="00407D38" w:rsidP="00407D38">
      <w:pPr>
        <w:jc w:val="center"/>
      </w:pPr>
    </w:p>
    <w:p w:rsidR="00407D38" w:rsidRDefault="00407D38" w:rsidP="00407D38">
      <w:pPr>
        <w:jc w:val="center"/>
      </w:pPr>
      <w:r w:rsidRPr="00291AEA">
        <w:t xml:space="preserve">Категории и перечень </w:t>
      </w:r>
    </w:p>
    <w:p w:rsidR="00407D38" w:rsidRDefault="00407D38" w:rsidP="00407D38">
      <w:pPr>
        <w:jc w:val="center"/>
      </w:pPr>
      <w:r w:rsidRPr="00291AEA">
        <w:t xml:space="preserve">персональных данных, для распространения которых устанавливаются </w:t>
      </w:r>
    </w:p>
    <w:p w:rsidR="00407D38" w:rsidRDefault="00407D38" w:rsidP="00407D38">
      <w:pPr>
        <w:jc w:val="center"/>
      </w:pPr>
      <w:r w:rsidRPr="00291AEA">
        <w:t>условия и запреты:</w:t>
      </w:r>
    </w:p>
    <w:p w:rsidR="00407D38" w:rsidRPr="00291AEA" w:rsidRDefault="00407D38" w:rsidP="00407D38">
      <w:pPr>
        <w:jc w:val="center"/>
      </w:pPr>
    </w:p>
    <w:tbl>
      <w:tblPr>
        <w:tblW w:w="9634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62"/>
        <w:gridCol w:w="4536"/>
        <w:gridCol w:w="2127"/>
        <w:gridCol w:w="2409"/>
      </w:tblGrid>
      <w:tr w:rsidR="00407D38" w:rsidRPr="001968EE" w:rsidTr="002E53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8" w:rsidRPr="001968EE" w:rsidRDefault="00407D38" w:rsidP="002E53F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1968EE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407D38" w:rsidRPr="001968EE" w:rsidRDefault="00407D38" w:rsidP="002E53F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1968EE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8" w:rsidRPr="001968EE" w:rsidRDefault="00407D38" w:rsidP="002E53F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1968EE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 xml:space="preserve">Персональные данные, </w:t>
            </w:r>
          </w:p>
          <w:p w:rsidR="00407D38" w:rsidRPr="001968EE" w:rsidRDefault="00407D38" w:rsidP="002E53F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1968EE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для распространения которых устанавливаются условия и запр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8" w:rsidRPr="001968EE" w:rsidRDefault="00407D38" w:rsidP="002E53F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1968EE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 xml:space="preserve">Устанавливаю условия </w:t>
            </w:r>
          </w:p>
          <w:p w:rsidR="00407D38" w:rsidRDefault="00407D38" w:rsidP="002E53F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1968EE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 xml:space="preserve">и запреты </w:t>
            </w:r>
          </w:p>
          <w:p w:rsidR="00407D38" w:rsidRPr="001968EE" w:rsidRDefault="00407D38" w:rsidP="002E53F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1968EE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на распростра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8" w:rsidRPr="001968EE" w:rsidRDefault="00407D38" w:rsidP="002E53F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1968EE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 xml:space="preserve">Перечень устанавливаемых условий и запретов </w:t>
            </w:r>
          </w:p>
          <w:p w:rsidR="00407D38" w:rsidRPr="001968EE" w:rsidRDefault="00407D38" w:rsidP="002E53F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1968EE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на распространение персональных данных</w:t>
            </w:r>
          </w:p>
        </w:tc>
      </w:tr>
      <w:tr w:rsidR="00407D38" w:rsidRPr="001968EE" w:rsidTr="002E53FC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8" w:rsidRPr="001968EE" w:rsidRDefault="00407D38" w:rsidP="002E53F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1968EE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Категория персональных данных</w:t>
            </w:r>
          </w:p>
        </w:tc>
      </w:tr>
      <w:tr w:rsidR="00407D38" w:rsidRPr="001968EE" w:rsidTr="002E53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8" w:rsidRPr="001968EE" w:rsidRDefault="00407D38" w:rsidP="002E53F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8" w:rsidRPr="001968EE" w:rsidRDefault="00407D38" w:rsidP="002E53FC">
            <w:pPr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1968EE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8" w:rsidRPr="001968EE" w:rsidRDefault="00407D38" w:rsidP="002E53F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8" w:rsidRPr="001968EE" w:rsidRDefault="00407D38" w:rsidP="002E53F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7D38" w:rsidRPr="001968EE" w:rsidTr="002E53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8" w:rsidRPr="001968EE" w:rsidRDefault="00407D38" w:rsidP="002E53F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Cs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8" w:rsidRPr="001968EE" w:rsidRDefault="00407D38" w:rsidP="002E53FC">
            <w:pPr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1968EE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8" w:rsidRPr="001968EE" w:rsidRDefault="00407D38" w:rsidP="002E53F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8" w:rsidRPr="001968EE" w:rsidRDefault="00407D38" w:rsidP="002E53F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7D38" w:rsidRPr="001968EE" w:rsidTr="002E53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8" w:rsidRPr="001968EE" w:rsidRDefault="00407D38" w:rsidP="002E53F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8" w:rsidRPr="001968EE" w:rsidRDefault="00407D38" w:rsidP="002E53FC">
            <w:pPr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1968EE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8" w:rsidRPr="001968EE" w:rsidRDefault="00407D38" w:rsidP="002E53F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8" w:rsidRPr="001968EE" w:rsidRDefault="00407D38" w:rsidP="002E53F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7D38" w:rsidRPr="001968EE" w:rsidTr="002E53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8" w:rsidRPr="001968EE" w:rsidRDefault="00407D38" w:rsidP="002E53F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8" w:rsidRPr="001968EE" w:rsidRDefault="00407D38" w:rsidP="002E53FC">
            <w:pPr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1968EE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Адрес места жительства (регистрац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8" w:rsidRPr="001968EE" w:rsidRDefault="00407D38" w:rsidP="002E53F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8" w:rsidRPr="001968EE" w:rsidRDefault="00407D38" w:rsidP="002E53F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7D38" w:rsidRPr="001968EE" w:rsidTr="002E53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8" w:rsidRPr="001968EE" w:rsidRDefault="00407D38" w:rsidP="002E53F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8" w:rsidRPr="001968EE" w:rsidRDefault="00407D38" w:rsidP="002E53FC">
            <w:pPr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1968EE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Биометрические персональные данные, в том числе в виде изображения (фотография, видеозапис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8" w:rsidRPr="001968EE" w:rsidRDefault="00407D38" w:rsidP="002E53F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38" w:rsidRPr="001968EE" w:rsidRDefault="00407D38" w:rsidP="002E53F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407D38" w:rsidRPr="001968EE" w:rsidRDefault="00407D38" w:rsidP="00407D38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bCs/>
          <w:sz w:val="24"/>
          <w:szCs w:val="24"/>
          <w:lang w:eastAsia="ru-RU"/>
        </w:rPr>
      </w:pPr>
    </w:p>
    <w:p w:rsidR="00407D38" w:rsidRPr="00291AEA" w:rsidRDefault="00407D38" w:rsidP="00407D38">
      <w:pPr>
        <w:ind w:firstLine="709"/>
        <w:jc w:val="both"/>
      </w:pPr>
      <w:r w:rsidRPr="00291AEA"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</w:t>
      </w:r>
      <w:r>
        <w:t>ормации лишь для строго опреде</w:t>
      </w:r>
      <w:r w:rsidRPr="0069052E">
        <w:t>ленн</w:t>
      </w:r>
      <w:r w:rsidRPr="00291AEA">
        <w:t>ых сотрудников, либо с использованием информационно-телекоммуникационных сетей, либо без передачи полученных персональных данных:</w:t>
      </w:r>
    </w:p>
    <w:p w:rsidR="00407D38" w:rsidRPr="00291AEA" w:rsidRDefault="00407D38" w:rsidP="00407D38">
      <w:pPr>
        <w:jc w:val="center"/>
      </w:pPr>
      <w:r w:rsidRPr="00291AEA">
        <w:t xml:space="preserve">____________________________________________________________________         </w:t>
      </w:r>
      <w:proofErr w:type="gramStart"/>
      <w:r w:rsidRPr="00291AEA">
        <w:t xml:space="preserve">   </w:t>
      </w:r>
      <w:r w:rsidRPr="00291AEA">
        <w:rPr>
          <w:sz w:val="20"/>
        </w:rPr>
        <w:t>(</w:t>
      </w:r>
      <w:proofErr w:type="gramEnd"/>
      <w:r w:rsidRPr="00291AEA">
        <w:rPr>
          <w:sz w:val="20"/>
        </w:rPr>
        <w:t>вписать нужное (заполняется по желанию субъекта персональных данных)</w:t>
      </w:r>
    </w:p>
    <w:p w:rsidR="00407D38" w:rsidRPr="00291AEA" w:rsidRDefault="00407D38" w:rsidP="00407D38"/>
    <w:p w:rsidR="00407D38" w:rsidRPr="00291AEA" w:rsidRDefault="00407D38" w:rsidP="00407D38">
      <w:pPr>
        <w:ind w:firstLine="709"/>
      </w:pPr>
      <w:r w:rsidRPr="00291AEA">
        <w:t>Настоящее согласие действует с «___»</w:t>
      </w:r>
      <w:r>
        <w:t xml:space="preserve"> ____ 20__ по «___» ____ 20__.</w:t>
      </w:r>
    </w:p>
    <w:p w:rsidR="00407D38" w:rsidRPr="00291AEA" w:rsidRDefault="00407D38" w:rsidP="00407D38"/>
    <w:tbl>
      <w:tblPr>
        <w:tblW w:w="5152" w:type="pct"/>
        <w:tblLayout w:type="fixed"/>
        <w:tblLook w:val="04A0" w:firstRow="1" w:lastRow="0" w:firstColumn="1" w:lastColumn="0" w:noHBand="0" w:noVBand="1"/>
      </w:tblPr>
      <w:tblGrid>
        <w:gridCol w:w="2546"/>
        <w:gridCol w:w="1315"/>
        <w:gridCol w:w="1865"/>
        <w:gridCol w:w="1140"/>
        <w:gridCol w:w="3065"/>
      </w:tblGrid>
      <w:tr w:rsidR="00407D38" w:rsidRPr="001968EE" w:rsidTr="002E53FC">
        <w:tc>
          <w:tcPr>
            <w:tcW w:w="1282" w:type="pct"/>
            <w:tcBorders>
              <w:bottom w:val="single" w:sz="4" w:space="0" w:color="auto"/>
            </w:tcBorders>
            <w:shd w:val="clear" w:color="auto" w:fill="auto"/>
          </w:tcPr>
          <w:p w:rsidR="00407D38" w:rsidRPr="001968EE" w:rsidRDefault="00407D38" w:rsidP="002E53F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shd w:val="clear" w:color="auto" w:fill="auto"/>
          </w:tcPr>
          <w:p w:rsidR="00407D38" w:rsidRPr="001968EE" w:rsidRDefault="00407D38" w:rsidP="002E53F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tcBorders>
              <w:bottom w:val="single" w:sz="4" w:space="0" w:color="auto"/>
            </w:tcBorders>
            <w:shd w:val="clear" w:color="auto" w:fill="auto"/>
          </w:tcPr>
          <w:p w:rsidR="00407D38" w:rsidRPr="001968EE" w:rsidRDefault="00407D38" w:rsidP="002E53F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shd w:val="clear" w:color="auto" w:fill="auto"/>
          </w:tcPr>
          <w:p w:rsidR="00407D38" w:rsidRPr="001968EE" w:rsidRDefault="00407D38" w:rsidP="002E53F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3" w:type="pct"/>
            <w:tcBorders>
              <w:bottom w:val="single" w:sz="4" w:space="0" w:color="auto"/>
            </w:tcBorders>
            <w:shd w:val="clear" w:color="auto" w:fill="auto"/>
          </w:tcPr>
          <w:p w:rsidR="00407D38" w:rsidRPr="001968EE" w:rsidRDefault="00407D38" w:rsidP="002E53F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7D38" w:rsidRPr="001968EE" w:rsidTr="002E53FC">
        <w:trPr>
          <w:trHeight w:val="182"/>
        </w:trPr>
        <w:tc>
          <w:tcPr>
            <w:tcW w:w="1282" w:type="pct"/>
            <w:tcBorders>
              <w:top w:val="single" w:sz="4" w:space="0" w:color="auto"/>
            </w:tcBorders>
            <w:shd w:val="clear" w:color="auto" w:fill="auto"/>
          </w:tcPr>
          <w:p w:rsidR="00407D38" w:rsidRPr="001968EE" w:rsidRDefault="00407D38" w:rsidP="002E53F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968E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662" w:type="pct"/>
            <w:shd w:val="clear" w:color="auto" w:fill="auto"/>
          </w:tcPr>
          <w:p w:rsidR="00407D38" w:rsidRPr="001968EE" w:rsidRDefault="00407D38" w:rsidP="002E53F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</w:tcBorders>
            <w:shd w:val="clear" w:color="auto" w:fill="auto"/>
          </w:tcPr>
          <w:p w:rsidR="00407D38" w:rsidRPr="001968EE" w:rsidRDefault="00407D38" w:rsidP="002E53F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968E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74" w:type="pct"/>
            <w:shd w:val="clear" w:color="auto" w:fill="auto"/>
          </w:tcPr>
          <w:p w:rsidR="00407D38" w:rsidRPr="001968EE" w:rsidRDefault="00407D38" w:rsidP="002E53F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3" w:type="pct"/>
            <w:tcBorders>
              <w:top w:val="single" w:sz="4" w:space="0" w:color="auto"/>
            </w:tcBorders>
            <w:shd w:val="clear" w:color="auto" w:fill="auto"/>
          </w:tcPr>
          <w:p w:rsidR="00407D38" w:rsidRPr="001968EE" w:rsidRDefault="00407D38" w:rsidP="002E53F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968E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(расшифровка подписи) </w:t>
            </w:r>
          </w:p>
        </w:tc>
      </w:tr>
    </w:tbl>
    <w:p w:rsidR="00407D38" w:rsidRDefault="00407D38" w:rsidP="00407D38"/>
    <w:p w:rsidR="0069052E" w:rsidRDefault="0069052E" w:rsidP="00407D38"/>
    <w:p w:rsidR="0069052E" w:rsidRDefault="0069052E" w:rsidP="00407D38"/>
    <w:p w:rsidR="0069052E" w:rsidRDefault="0069052E" w:rsidP="00407D38"/>
    <w:p w:rsidR="0069052E" w:rsidRDefault="0069052E" w:rsidP="00407D38"/>
    <w:p w:rsidR="0069052E" w:rsidRDefault="0069052E" w:rsidP="00407D38"/>
    <w:p w:rsidR="0069052E" w:rsidRDefault="0069052E" w:rsidP="00407D38"/>
    <w:p w:rsidR="0069052E" w:rsidRDefault="0069052E" w:rsidP="00407D38"/>
    <w:p w:rsidR="0069052E" w:rsidRDefault="0069052E" w:rsidP="00407D38"/>
    <w:p w:rsidR="0069052E" w:rsidRDefault="0069052E" w:rsidP="00407D38"/>
    <w:p w:rsidR="0069052E" w:rsidRDefault="0069052E" w:rsidP="00407D38"/>
    <w:p w:rsidR="0069052E" w:rsidRDefault="0069052E" w:rsidP="00407D38"/>
    <w:p w:rsidR="0069052E" w:rsidRDefault="0069052E" w:rsidP="00407D38"/>
    <w:p w:rsidR="0069052E" w:rsidRDefault="0069052E" w:rsidP="00407D38"/>
    <w:p w:rsidR="0069052E" w:rsidRDefault="0069052E" w:rsidP="00407D38">
      <w:bookmarkStart w:id="0" w:name="_GoBack"/>
      <w:bookmarkEnd w:id="0"/>
    </w:p>
    <w:p w:rsidR="0069052E" w:rsidRDefault="0069052E" w:rsidP="00407D38"/>
    <w:p w:rsidR="0069052E" w:rsidRDefault="0069052E" w:rsidP="00407D38"/>
    <w:p w:rsidR="0069052E" w:rsidRDefault="0069052E" w:rsidP="00407D38"/>
    <w:p w:rsidR="0069052E" w:rsidRDefault="0069052E" w:rsidP="00407D38"/>
    <w:p w:rsidR="0069052E" w:rsidRPr="0069052E" w:rsidRDefault="0069052E" w:rsidP="00407D38">
      <w:pPr>
        <w:rPr>
          <w:sz w:val="24"/>
          <w:szCs w:val="24"/>
        </w:rPr>
      </w:pPr>
    </w:p>
    <w:p w:rsidR="0069052E" w:rsidRPr="0069052E" w:rsidRDefault="0069052E" w:rsidP="00407D38">
      <w:pPr>
        <w:rPr>
          <w:sz w:val="24"/>
          <w:szCs w:val="24"/>
        </w:rPr>
      </w:pPr>
      <w:r w:rsidRPr="0069052E">
        <w:rPr>
          <w:sz w:val="24"/>
          <w:szCs w:val="24"/>
        </w:rPr>
        <w:t xml:space="preserve">Исполнитель: Боровская Н.А. – главный специалист </w:t>
      </w:r>
      <w:proofErr w:type="spellStart"/>
      <w:r w:rsidRPr="0069052E">
        <w:rPr>
          <w:sz w:val="24"/>
          <w:szCs w:val="24"/>
        </w:rPr>
        <w:t>ДАиГ</w:t>
      </w:r>
      <w:proofErr w:type="spellEnd"/>
      <w:r w:rsidRPr="0069052E">
        <w:rPr>
          <w:sz w:val="24"/>
          <w:szCs w:val="24"/>
        </w:rPr>
        <w:t xml:space="preserve">, </w:t>
      </w:r>
    </w:p>
    <w:p w:rsidR="0069052E" w:rsidRPr="0069052E" w:rsidRDefault="0069052E" w:rsidP="00407D38">
      <w:pPr>
        <w:rPr>
          <w:sz w:val="24"/>
          <w:szCs w:val="24"/>
        </w:rPr>
      </w:pPr>
      <w:r w:rsidRPr="0069052E">
        <w:rPr>
          <w:sz w:val="24"/>
          <w:szCs w:val="24"/>
        </w:rPr>
        <w:t>тел.8(3462) 52-82-66</w:t>
      </w:r>
    </w:p>
    <w:p w:rsidR="00D66133" w:rsidRPr="0069052E" w:rsidRDefault="00D66133" w:rsidP="00407D38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sectPr w:rsidR="00D66133" w:rsidRPr="0069052E" w:rsidSect="00F025B3">
      <w:headerReference w:type="default" r:id="rId11"/>
      <w:pgSz w:w="11906" w:h="16838"/>
      <w:pgMar w:top="1134" w:right="567" w:bottom="709" w:left="1701" w:header="709" w:footer="6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788" w:rsidRDefault="003C5788" w:rsidP="00C75D76">
      <w:r>
        <w:separator/>
      </w:r>
    </w:p>
  </w:endnote>
  <w:endnote w:type="continuationSeparator" w:id="0">
    <w:p w:rsidR="003C5788" w:rsidRDefault="003C5788" w:rsidP="00C75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788" w:rsidRDefault="003C5788" w:rsidP="00C75D76">
      <w:r>
        <w:separator/>
      </w:r>
    </w:p>
  </w:footnote>
  <w:footnote w:type="continuationSeparator" w:id="0">
    <w:p w:rsidR="003C5788" w:rsidRDefault="003C5788" w:rsidP="00C75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E148F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9052E">
          <w:rPr>
            <w:rStyle w:val="a8"/>
            <w:noProof/>
            <w:sz w:val="20"/>
          </w:rPr>
          <w:instrText>6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9052E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9052E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9052E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F9483B">
          <w:rPr>
            <w:sz w:val="20"/>
          </w:rPr>
          <w:fldChar w:fldCharType="separate"/>
        </w:r>
        <w:r w:rsidR="0069052E">
          <w:rPr>
            <w:noProof/>
            <w:sz w:val="20"/>
            <w:lang w:val="en-US"/>
          </w:rPr>
          <w:t>5</w:t>
        </w:r>
        <w:r w:rsidRPr="004A12EB">
          <w:rPr>
            <w:sz w:val="20"/>
          </w:rPr>
          <w:fldChar w:fldCharType="end"/>
        </w:r>
      </w:p>
    </w:sdtContent>
  </w:sdt>
  <w:p w:rsidR="001E6248" w:rsidRDefault="003C578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8531E"/>
    <w:multiLevelType w:val="multilevel"/>
    <w:tmpl w:val="F9280A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D76"/>
    <w:rsid w:val="00006BA7"/>
    <w:rsid w:val="0004069F"/>
    <w:rsid w:val="000664D9"/>
    <w:rsid w:val="00084282"/>
    <w:rsid w:val="000A6184"/>
    <w:rsid w:val="000F06C5"/>
    <w:rsid w:val="00101C8C"/>
    <w:rsid w:val="00171032"/>
    <w:rsid w:val="00187E23"/>
    <w:rsid w:val="001C1254"/>
    <w:rsid w:val="001F5ECA"/>
    <w:rsid w:val="00212586"/>
    <w:rsid w:val="00242D15"/>
    <w:rsid w:val="00243FC8"/>
    <w:rsid w:val="00263185"/>
    <w:rsid w:val="002717B5"/>
    <w:rsid w:val="002B03E6"/>
    <w:rsid w:val="002B6A67"/>
    <w:rsid w:val="002C3908"/>
    <w:rsid w:val="002D3167"/>
    <w:rsid w:val="002F3087"/>
    <w:rsid w:val="00327260"/>
    <w:rsid w:val="00353EBB"/>
    <w:rsid w:val="003545D6"/>
    <w:rsid w:val="00360069"/>
    <w:rsid w:val="003A58B3"/>
    <w:rsid w:val="003B2271"/>
    <w:rsid w:val="003B6966"/>
    <w:rsid w:val="003C5788"/>
    <w:rsid w:val="003E3507"/>
    <w:rsid w:val="00407D38"/>
    <w:rsid w:val="00414BF7"/>
    <w:rsid w:val="00440823"/>
    <w:rsid w:val="0046777A"/>
    <w:rsid w:val="0051582F"/>
    <w:rsid w:val="005319B7"/>
    <w:rsid w:val="00553A56"/>
    <w:rsid w:val="005731DB"/>
    <w:rsid w:val="00574510"/>
    <w:rsid w:val="005D169A"/>
    <w:rsid w:val="0061775D"/>
    <w:rsid w:val="006570A2"/>
    <w:rsid w:val="0069052E"/>
    <w:rsid w:val="006F791D"/>
    <w:rsid w:val="00700BC0"/>
    <w:rsid w:val="007332EB"/>
    <w:rsid w:val="00793971"/>
    <w:rsid w:val="007B53DC"/>
    <w:rsid w:val="007D0329"/>
    <w:rsid w:val="008056E8"/>
    <w:rsid w:val="00852FAB"/>
    <w:rsid w:val="008B07F3"/>
    <w:rsid w:val="008E44FE"/>
    <w:rsid w:val="008F38A0"/>
    <w:rsid w:val="008F47D1"/>
    <w:rsid w:val="008F7805"/>
    <w:rsid w:val="00924D41"/>
    <w:rsid w:val="009731C4"/>
    <w:rsid w:val="00976E39"/>
    <w:rsid w:val="00A56200"/>
    <w:rsid w:val="00A6242C"/>
    <w:rsid w:val="00AA13DA"/>
    <w:rsid w:val="00AD3669"/>
    <w:rsid w:val="00B21674"/>
    <w:rsid w:val="00B64A65"/>
    <w:rsid w:val="00B739AB"/>
    <w:rsid w:val="00BC0CE0"/>
    <w:rsid w:val="00BD4DF0"/>
    <w:rsid w:val="00BE07BD"/>
    <w:rsid w:val="00C27540"/>
    <w:rsid w:val="00C65717"/>
    <w:rsid w:val="00C75D76"/>
    <w:rsid w:val="00C86CED"/>
    <w:rsid w:val="00CA76F5"/>
    <w:rsid w:val="00CB2756"/>
    <w:rsid w:val="00CC7835"/>
    <w:rsid w:val="00CD6FD3"/>
    <w:rsid w:val="00D66133"/>
    <w:rsid w:val="00D9220E"/>
    <w:rsid w:val="00DA4E84"/>
    <w:rsid w:val="00DC5BF4"/>
    <w:rsid w:val="00DE148F"/>
    <w:rsid w:val="00E115EF"/>
    <w:rsid w:val="00E311F0"/>
    <w:rsid w:val="00E438A6"/>
    <w:rsid w:val="00E50063"/>
    <w:rsid w:val="00E66CC7"/>
    <w:rsid w:val="00E81B41"/>
    <w:rsid w:val="00E8442C"/>
    <w:rsid w:val="00E85CAA"/>
    <w:rsid w:val="00E97997"/>
    <w:rsid w:val="00EB7ACC"/>
    <w:rsid w:val="00F025B3"/>
    <w:rsid w:val="00F0306D"/>
    <w:rsid w:val="00F14999"/>
    <w:rsid w:val="00F21234"/>
    <w:rsid w:val="00F865B3"/>
    <w:rsid w:val="00F9483B"/>
    <w:rsid w:val="00FA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4D49E"/>
  <w15:chartTrackingRefBased/>
  <w15:docId w15:val="{FADBEFF7-5D52-47AB-893B-8BD94602F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DF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5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5D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5D7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75D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5D76"/>
    <w:rPr>
      <w:rFonts w:ascii="Times New Roman" w:hAnsi="Times New Roman"/>
      <w:sz w:val="28"/>
    </w:rPr>
  </w:style>
  <w:style w:type="character" w:styleId="a8">
    <w:name w:val="page number"/>
    <w:basedOn w:val="a0"/>
    <w:rsid w:val="00C75D76"/>
  </w:style>
  <w:style w:type="character" w:customStyle="1" w:styleId="a9">
    <w:name w:val="Без интервала Знак"/>
    <w:aliases w:val="Кр. строка Знак"/>
    <w:link w:val="aa"/>
    <w:uiPriority w:val="1"/>
    <w:locked/>
    <w:rsid w:val="00C75D76"/>
    <w:rPr>
      <w:rFonts w:ascii="Calibri" w:hAnsi="Calibri" w:cs="Calibri"/>
    </w:rPr>
  </w:style>
  <w:style w:type="paragraph" w:styleId="aa">
    <w:name w:val="No Spacing"/>
    <w:aliases w:val="Кр. строка"/>
    <w:link w:val="a9"/>
    <w:uiPriority w:val="1"/>
    <w:qFormat/>
    <w:rsid w:val="00C75D76"/>
    <w:pPr>
      <w:spacing w:after="0" w:line="240" w:lineRule="auto"/>
    </w:pPr>
    <w:rPr>
      <w:rFonts w:ascii="Calibri" w:hAnsi="Calibri" w:cs="Calibri"/>
    </w:rPr>
  </w:style>
  <w:style w:type="character" w:styleId="ab">
    <w:name w:val="Hyperlink"/>
    <w:basedOn w:val="a0"/>
    <w:uiPriority w:val="99"/>
    <w:unhideWhenUsed/>
    <w:rsid w:val="00242D15"/>
    <w:rPr>
      <w:color w:val="0563C1" w:themeColor="hyperlink"/>
      <w:u w:val="single"/>
    </w:rPr>
  </w:style>
  <w:style w:type="character" w:customStyle="1" w:styleId="ac">
    <w:name w:val="Гипертекстовая ссылка"/>
    <w:basedOn w:val="a0"/>
    <w:uiPriority w:val="99"/>
    <w:rsid w:val="00E66CC7"/>
    <w:rPr>
      <w:color w:val="106BBE"/>
    </w:rPr>
  </w:style>
  <w:style w:type="paragraph" w:styleId="ad">
    <w:name w:val="Balloon Text"/>
    <w:basedOn w:val="a"/>
    <w:link w:val="ae"/>
    <w:uiPriority w:val="99"/>
    <w:semiHidden/>
    <w:unhideWhenUsed/>
    <w:rsid w:val="00553A5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53A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02566204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surgut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0467818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50D9E-3CDE-482D-95AC-0D08F827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ельничану Лилия Николаевна</cp:lastModifiedBy>
  <cp:revision>4</cp:revision>
  <cp:lastPrinted>2025-02-17T06:41:00Z</cp:lastPrinted>
  <dcterms:created xsi:type="dcterms:W3CDTF">2025-09-23T04:32:00Z</dcterms:created>
  <dcterms:modified xsi:type="dcterms:W3CDTF">2025-09-23T04:36:00Z</dcterms:modified>
</cp:coreProperties>
</file>